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E3DD" w14:textId="2AB1F9A9" w:rsidR="00755502" w:rsidRDefault="00755502" w:rsidP="00083E33">
      <w:pPr>
        <w:pStyle w:val="Title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>Communications Plan</w:t>
      </w:r>
    </w:p>
    <w:p w14:paraId="179BFED2" w14:textId="0356C4D5" w:rsidR="0090366A" w:rsidRPr="0090366A" w:rsidRDefault="0090366A" w:rsidP="00D149B7">
      <w:pPr>
        <w:pStyle w:val="Heading1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Executive Summary</w:t>
      </w:r>
      <w:r w:rsidRPr="0090366A">
        <w:rPr>
          <w:rFonts w:eastAsia="Times New Roman"/>
          <w:i/>
          <w:iCs/>
          <w:color w:val="833C0B"/>
          <w:lang w:val="en-US" w:eastAsia="en-CA"/>
        </w:rPr>
        <w:t> </w:t>
      </w:r>
      <w:r w:rsidRPr="0090366A">
        <w:rPr>
          <w:rFonts w:eastAsia="Times New Roman"/>
          <w:color w:val="833C0B"/>
          <w:lang w:eastAsia="en-CA"/>
        </w:rPr>
        <w:t> </w:t>
      </w:r>
    </w:p>
    <w:p w14:paraId="5ABC9A8E" w14:textId="77777777" w:rsidR="00446971" w:rsidRDefault="00446971" w:rsidP="00446971">
      <w:pPr>
        <w:pStyle w:val="Subtitle"/>
        <w:rPr>
          <w:i/>
          <w:iCs/>
        </w:rPr>
      </w:pPr>
      <w:r>
        <w:rPr>
          <w:rStyle w:val="Emphasis"/>
        </w:rPr>
        <w:t xml:space="preserve">contributed by </w:t>
      </w:r>
      <w:r>
        <w:rPr>
          <w:rStyle w:val="Emphasis"/>
          <w:lang w:val="en-US" w:eastAsia="en-CA"/>
        </w:rPr>
        <w:t>Emily Iem</w:t>
      </w:r>
    </w:p>
    <w:p w14:paraId="568B6B3F" w14:textId="31D3ADB3" w:rsidR="0090366A" w:rsidRPr="00EC7222" w:rsidRDefault="0090366A" w:rsidP="00D871F9">
      <w:pPr>
        <w:pStyle w:val="Instruction"/>
        <w:rPr>
          <w:rFonts w:ascii="Segoe UI" w:hAnsi="Segoe UI" w:cs="Segoe UI"/>
        </w:rPr>
      </w:pPr>
      <w:r>
        <w:t>The communication plan begins with</w:t>
      </w:r>
      <w:r w:rsidR="00475E31">
        <w:t xml:space="preserve"> </w:t>
      </w:r>
      <w:r>
        <w:t>a</w:t>
      </w:r>
      <w:r w:rsidR="003C2780">
        <w:t xml:space="preserve"> </w:t>
      </w:r>
      <w:r w:rsidR="003C2780">
        <w:rPr>
          <w:rStyle w:val="cf01"/>
        </w:rPr>
        <w:t xml:space="preserve">thorough </w:t>
      </w:r>
      <w:r>
        <w:t>summary</w:t>
      </w:r>
      <w:r w:rsidR="00475E31">
        <w:t xml:space="preserve"> </w:t>
      </w:r>
      <w:r>
        <w:t>(less than a page).</w:t>
      </w:r>
    </w:p>
    <w:p w14:paraId="3D9E2920" w14:textId="77777777" w:rsidR="0090366A" w:rsidRPr="0090366A" w:rsidRDefault="0090366A" w:rsidP="00800474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Purpose</w:t>
      </w:r>
      <w:r w:rsidRPr="0090366A">
        <w:rPr>
          <w:rFonts w:eastAsia="Times New Roman"/>
          <w:lang w:eastAsia="en-CA"/>
        </w:rPr>
        <w:t> </w:t>
      </w:r>
    </w:p>
    <w:p w14:paraId="779C9746" w14:textId="0488E35E" w:rsidR="0090366A" w:rsidRPr="0090366A" w:rsidRDefault="0090366A" w:rsidP="00097194">
      <w:pPr>
        <w:pStyle w:val="Instruction"/>
        <w:rPr>
          <w:rFonts w:ascii="Segoe UI" w:hAnsi="Segoe UI" w:cs="Segoe UI"/>
        </w:rPr>
      </w:pPr>
      <w:r w:rsidRPr="0090366A">
        <w:t>This</w:t>
      </w:r>
      <w:r w:rsidR="00475E31">
        <w:t xml:space="preserve"> </w:t>
      </w:r>
      <w:r w:rsidRPr="0090366A">
        <w:t>is</w:t>
      </w:r>
      <w:r w:rsidR="00475E31">
        <w:t xml:space="preserve"> </w:t>
      </w:r>
      <w:r w:rsidRPr="0090366A">
        <w:t xml:space="preserve">a guide for creating a Communication Plan. Template language is in italics and </w:t>
      </w:r>
      <w:r w:rsidR="00892D90">
        <w:t>grey</w:t>
      </w:r>
      <w:r w:rsidRPr="0090366A">
        <w:t xml:space="preserve"> font, some sample text is in normal font.</w:t>
      </w:r>
      <w:r w:rsidR="00475E31">
        <w:t xml:space="preserve"> </w:t>
      </w:r>
      <w:r w:rsidRPr="0090366A">
        <w:t>See the Appendix for just the structure – you can delete instructional text as you use this template. </w:t>
      </w:r>
    </w:p>
    <w:p w14:paraId="4D6452C9" w14:textId="6923A5A6" w:rsidR="0090366A" w:rsidRPr="0090366A" w:rsidRDefault="0090366A" w:rsidP="00097194">
      <w:pPr>
        <w:pStyle w:val="BodyCopy"/>
        <w:rPr>
          <w:rFonts w:ascii="Segoe UI" w:hAnsi="Segoe UI" w:cs="Segoe UI"/>
          <w:sz w:val="18"/>
          <w:szCs w:val="18"/>
          <w:lang w:eastAsia="en-CA"/>
        </w:rPr>
      </w:pPr>
      <w:r w:rsidRPr="0090366A">
        <w:rPr>
          <w:lang w:val="en-US" w:eastAsia="en-CA"/>
        </w:rPr>
        <w:t>The Business Analysis (BA) Communication Plan</w:t>
      </w:r>
      <w:r w:rsidR="00475E31">
        <w:rPr>
          <w:lang w:val="en-US" w:eastAsia="en-CA"/>
        </w:rPr>
        <w:t xml:space="preserve"> </w:t>
      </w:r>
      <w:r w:rsidRPr="0090366A">
        <w:rPr>
          <w:lang w:val="en-US" w:eastAsia="en-CA"/>
        </w:rPr>
        <w:t>includes:</w:t>
      </w:r>
      <w:r w:rsidRPr="0090366A">
        <w:rPr>
          <w:lang w:eastAsia="en-CA"/>
        </w:rPr>
        <w:t> </w:t>
      </w:r>
    </w:p>
    <w:p w14:paraId="1CC8DAB0" w14:textId="77777777" w:rsidR="0090366A" w:rsidRPr="00097194" w:rsidRDefault="0090366A" w:rsidP="00097194">
      <w:pPr>
        <w:pStyle w:val="ListParagraph"/>
        <w:numPr>
          <w:ilvl w:val="0"/>
          <w:numId w:val="33"/>
        </w:numPr>
      </w:pPr>
      <w:r w:rsidRPr="00097194">
        <w:t>What (type of communication),  </w:t>
      </w:r>
    </w:p>
    <w:p w14:paraId="607A5A77" w14:textId="77777777" w:rsidR="0090366A" w:rsidRPr="00097194" w:rsidRDefault="0090366A" w:rsidP="00097194">
      <w:pPr>
        <w:pStyle w:val="ListParagraph"/>
        <w:numPr>
          <w:ilvl w:val="0"/>
          <w:numId w:val="33"/>
        </w:numPr>
      </w:pPr>
      <w:r w:rsidRPr="00097194">
        <w:t>How (method of communications),  </w:t>
      </w:r>
    </w:p>
    <w:p w14:paraId="50ED80D7" w14:textId="77777777" w:rsidR="0090366A" w:rsidRPr="00097194" w:rsidRDefault="0090366A" w:rsidP="00097194">
      <w:pPr>
        <w:pStyle w:val="ListParagraph"/>
        <w:numPr>
          <w:ilvl w:val="0"/>
          <w:numId w:val="33"/>
        </w:numPr>
      </w:pPr>
      <w:r w:rsidRPr="00097194">
        <w:t>To whom (recipients), and  </w:t>
      </w:r>
    </w:p>
    <w:p w14:paraId="42748A60" w14:textId="73949879" w:rsidR="0090366A" w:rsidRPr="00097194" w:rsidRDefault="0090366A" w:rsidP="00097194">
      <w:pPr>
        <w:pStyle w:val="ListParagraph"/>
        <w:numPr>
          <w:ilvl w:val="0"/>
          <w:numId w:val="33"/>
        </w:numPr>
      </w:pPr>
      <w:r w:rsidRPr="00097194">
        <w:t xml:space="preserve">How often (timeframes) to communicate with the </w:t>
      </w:r>
      <w:r w:rsidR="002A44CA">
        <w:t>initiative</w:t>
      </w:r>
      <w:r w:rsidRPr="00097194">
        <w:t> stakeholders.   </w:t>
      </w:r>
    </w:p>
    <w:p w14:paraId="0BED6FA7" w14:textId="77777777" w:rsidR="0090366A" w:rsidRPr="0090366A" w:rsidRDefault="0090366A" w:rsidP="00097194">
      <w:pPr>
        <w:pStyle w:val="BodyCopy"/>
        <w:rPr>
          <w:rFonts w:ascii="Segoe UI" w:hAnsi="Segoe UI" w:cs="Segoe UI"/>
          <w:sz w:val="18"/>
          <w:szCs w:val="18"/>
          <w:lang w:eastAsia="en-CA"/>
        </w:rPr>
      </w:pPr>
      <w:r w:rsidRPr="0090366A">
        <w:rPr>
          <w:lang w:val="en-US" w:eastAsia="en-CA"/>
        </w:rPr>
        <w:t>The Communication Plan considers the needs of:</w:t>
      </w:r>
      <w:r w:rsidRPr="0090366A">
        <w:rPr>
          <w:lang w:eastAsia="en-CA"/>
        </w:rPr>
        <w:t> </w:t>
      </w:r>
    </w:p>
    <w:p w14:paraId="2EE106ED" w14:textId="080AD9B1" w:rsidR="0090366A" w:rsidRPr="0090366A" w:rsidRDefault="002A44CA" w:rsidP="00097194">
      <w:pPr>
        <w:pStyle w:val="ListParagraph"/>
        <w:numPr>
          <w:ilvl w:val="0"/>
          <w:numId w:val="34"/>
        </w:numPr>
        <w:rPr>
          <w:rFonts w:ascii="Yu Mincho" w:hAnsi="Yu Mincho" w:cs="Segoe UI"/>
          <w:lang w:eastAsia="en-CA"/>
        </w:rPr>
      </w:pPr>
      <w:r>
        <w:rPr>
          <w:lang w:val="en-US" w:eastAsia="en-CA"/>
        </w:rPr>
        <w:t>I</w:t>
      </w:r>
      <w:r w:rsidRPr="002A44CA">
        <w:rPr>
          <w:lang w:val="en-US" w:eastAsia="en-CA"/>
        </w:rPr>
        <w:t>nitiative</w:t>
      </w:r>
      <w:r w:rsidR="000C13D1" w:rsidRPr="0DF72C9C">
        <w:rPr>
          <w:lang w:val="en-US" w:eastAsia="en-CA"/>
        </w:rPr>
        <w:t xml:space="preserve"> </w:t>
      </w:r>
      <w:r w:rsidR="0090366A" w:rsidRPr="0DF72C9C">
        <w:rPr>
          <w:lang w:val="en-US" w:eastAsia="en-CA"/>
        </w:rPr>
        <w:t>Sponsors,</w:t>
      </w:r>
    </w:p>
    <w:p w14:paraId="09D380DA" w14:textId="64542C66" w:rsidR="0090366A" w:rsidRPr="0090366A" w:rsidRDefault="0090366A" w:rsidP="00097194">
      <w:pPr>
        <w:pStyle w:val="ListParagraph"/>
        <w:numPr>
          <w:ilvl w:val="0"/>
          <w:numId w:val="34"/>
        </w:numPr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t>System Users,</w:t>
      </w:r>
    </w:p>
    <w:p w14:paraId="1202DB01" w14:textId="50A71E57" w:rsidR="0090366A" w:rsidRPr="0090366A" w:rsidRDefault="0090366A" w:rsidP="00097194">
      <w:pPr>
        <w:pStyle w:val="ListParagraph"/>
        <w:numPr>
          <w:ilvl w:val="0"/>
          <w:numId w:val="34"/>
        </w:numPr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t>External Stakeholders,</w:t>
      </w:r>
    </w:p>
    <w:p w14:paraId="1298647F" w14:textId="2AC167C4" w:rsidR="0090366A" w:rsidRPr="0090366A" w:rsidRDefault="002A44CA" w:rsidP="00097194">
      <w:pPr>
        <w:pStyle w:val="ListParagraph"/>
        <w:numPr>
          <w:ilvl w:val="0"/>
          <w:numId w:val="34"/>
        </w:numPr>
        <w:rPr>
          <w:rFonts w:eastAsia="Times New Roman"/>
          <w:lang w:eastAsia="en-CA"/>
        </w:rPr>
      </w:pPr>
      <w:r w:rsidRPr="002A44CA">
        <w:rPr>
          <w:rFonts w:eastAsia="Times New Roman"/>
          <w:lang w:val="en-US" w:eastAsia="en-CA"/>
        </w:rPr>
        <w:t>Initiative</w:t>
      </w:r>
      <w:r>
        <w:rPr>
          <w:rFonts w:eastAsia="Times New Roman"/>
          <w:lang w:val="en-US" w:eastAsia="en-CA"/>
        </w:rPr>
        <w:t xml:space="preserve"> </w:t>
      </w:r>
      <w:r w:rsidR="0090366A" w:rsidRPr="0DF72C9C">
        <w:rPr>
          <w:rFonts w:eastAsia="Times New Roman"/>
          <w:lang w:val="en-US" w:eastAsia="en-CA"/>
        </w:rPr>
        <w:t>Managers,</w:t>
      </w:r>
    </w:p>
    <w:p w14:paraId="7B541946" w14:textId="46526B94" w:rsidR="0090366A" w:rsidRPr="0090366A" w:rsidRDefault="0090366A" w:rsidP="00097194">
      <w:pPr>
        <w:pStyle w:val="ListParagraph"/>
        <w:numPr>
          <w:ilvl w:val="0"/>
          <w:numId w:val="34"/>
        </w:numPr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t>Quality Assurance, and</w:t>
      </w:r>
    </w:p>
    <w:p w14:paraId="645A9B06" w14:textId="0F4CB85A" w:rsidR="0090366A" w:rsidRPr="0090366A" w:rsidRDefault="0090366A" w:rsidP="00097194">
      <w:pPr>
        <w:pStyle w:val="ListParagraph"/>
        <w:numPr>
          <w:ilvl w:val="0"/>
          <w:numId w:val="34"/>
        </w:numPr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t>Team Leads.</w:t>
      </w:r>
    </w:p>
    <w:p w14:paraId="02FA141E" w14:textId="06F42843" w:rsidR="0090366A" w:rsidRPr="0090366A" w:rsidRDefault="0090366A" w:rsidP="00CB4969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Communication Plan</w:t>
      </w:r>
    </w:p>
    <w:p w14:paraId="4EE27BB2" w14:textId="6E43A03B" w:rsidR="0090366A" w:rsidRPr="0090366A" w:rsidRDefault="0090366A" w:rsidP="001525FC">
      <w:pPr>
        <w:pStyle w:val="BodyCopy"/>
        <w:rPr>
          <w:rFonts w:ascii="Segoe UI" w:hAnsi="Segoe UI" w:cs="Segoe UI"/>
          <w:sz w:val="18"/>
          <w:szCs w:val="18"/>
          <w:lang w:eastAsia="en-CA"/>
        </w:rPr>
      </w:pPr>
      <w:r w:rsidRPr="0090366A">
        <w:rPr>
          <w:lang w:val="en-US" w:eastAsia="en-CA"/>
        </w:rPr>
        <w:t>To</w:t>
      </w:r>
      <w:r w:rsidR="000C13D1">
        <w:rPr>
          <w:lang w:val="en-US" w:eastAsia="en-CA"/>
        </w:rPr>
        <w:t xml:space="preserve"> </w:t>
      </w:r>
      <w:r w:rsidRPr="0090366A">
        <w:rPr>
          <w:lang w:val="en-US" w:eastAsia="en-CA"/>
        </w:rPr>
        <w:t xml:space="preserve">promote the success of the </w:t>
      </w:r>
      <w:r w:rsidR="002A44CA" w:rsidRPr="002A44CA">
        <w:rPr>
          <w:lang w:val="en-US" w:eastAsia="en-CA"/>
        </w:rPr>
        <w:t>initiative</w:t>
      </w:r>
      <w:r w:rsidRPr="0090366A">
        <w:rPr>
          <w:lang w:val="en-US" w:eastAsia="en-CA"/>
        </w:rPr>
        <w:t xml:space="preserve"> by meeting the informational needs of </w:t>
      </w:r>
      <w:r w:rsidR="002A44CA">
        <w:rPr>
          <w:lang w:val="en-US" w:eastAsia="en-CA"/>
        </w:rPr>
        <w:t>initiative</w:t>
      </w:r>
      <w:r w:rsidRPr="0090366A">
        <w:rPr>
          <w:lang w:val="en-US" w:eastAsia="en-CA"/>
        </w:rPr>
        <w:t xml:space="preserve"> stakeholders.</w:t>
      </w:r>
    </w:p>
    <w:p w14:paraId="61B0295E" w14:textId="682E9196" w:rsidR="0090366A" w:rsidRPr="0090366A" w:rsidRDefault="0090366A" w:rsidP="00D149B7">
      <w:pPr>
        <w:pStyle w:val="Heading3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Acronyms</w:t>
      </w:r>
      <w:r w:rsidR="000C13D1">
        <w:rPr>
          <w:rFonts w:eastAsia="Times New Roman"/>
          <w:lang w:val="en-US" w:eastAsia="en-CA"/>
        </w:rPr>
        <w:t xml:space="preserve"> </w:t>
      </w:r>
      <w:r w:rsidRPr="0090366A">
        <w:rPr>
          <w:rFonts w:eastAsia="Times New Roman"/>
          <w:lang w:val="en-US" w:eastAsia="en-CA"/>
        </w:rPr>
        <w:t>and Terms</w:t>
      </w:r>
    </w:p>
    <w:p w14:paraId="3E2FD37D" w14:textId="284AF201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Define</w:t>
      </w:r>
      <w:r w:rsidR="00C31B2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acronyms and terms used</w:t>
      </w:r>
      <w:r w:rsidR="00C31B2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in the</w:t>
      </w:r>
      <w:r w:rsidR="002A44CA">
        <w:rPr>
          <w:rFonts w:ascii="Calibri" w:eastAsia="Times New Roman" w:hAnsi="Calibri" w:cs="Calibri"/>
          <w:lang w:val="en-US" w:eastAsia="en-CA"/>
        </w:rPr>
        <w:t xml:space="preserve"> </w:t>
      </w:r>
      <w:r w:rsidR="002A44CA" w:rsidRPr="002A44CA">
        <w:rPr>
          <w:rFonts w:ascii="Calibri" w:eastAsia="Times New Roman" w:hAnsi="Calibri" w:cs="Calibri"/>
          <w:lang w:val="en-US" w:eastAsia="en-CA"/>
        </w:rPr>
        <w:t>initiative</w:t>
      </w:r>
      <w:r w:rsidRPr="0090366A">
        <w:rPr>
          <w:rFonts w:ascii="Calibri" w:eastAsia="Times New Roman" w:hAnsi="Calibri" w:cs="Calibri"/>
          <w:lang w:val="en-US" w:eastAsia="en-CA"/>
        </w:rPr>
        <w:t>.</w:t>
      </w:r>
      <w:r w:rsidRPr="0090366A">
        <w:rPr>
          <w:rFonts w:ascii="Calibri" w:eastAsia="Times New Roman" w:hAnsi="Calibri" w:cs="Calibri"/>
          <w:lang w:eastAsia="en-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651"/>
      </w:tblGrid>
      <w:tr w:rsidR="0090366A" w:rsidRPr="0090366A" w14:paraId="1212C87D" w14:textId="77777777" w:rsidTr="00260D01">
        <w:tc>
          <w:tcPr>
            <w:tcW w:w="2775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BD1422B" w14:textId="7555CD90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Acronym or Term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35E44AB5" w14:textId="77BBF563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Description or Definition</w:t>
            </w:r>
          </w:p>
        </w:tc>
      </w:tr>
      <w:tr w:rsidR="0090366A" w:rsidRPr="0090366A" w14:paraId="415E6203" w14:textId="77777777" w:rsidTr="00260D01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5A228DE" w14:textId="24CD5C2C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sz w:val="20"/>
                <w:szCs w:val="20"/>
                <w:lang w:val="en-US" w:eastAsia="en-CA"/>
              </w:rPr>
              <w:t>BA</w:t>
            </w: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906B519" w14:textId="4BC3778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sz w:val="20"/>
                <w:szCs w:val="20"/>
                <w:lang w:val="en-US" w:eastAsia="en-CA"/>
              </w:rPr>
              <w:t>Business Analysis</w:t>
            </w:r>
          </w:p>
        </w:tc>
      </w:tr>
      <w:tr w:rsidR="00C31B27" w:rsidRPr="0090366A" w14:paraId="6C4FC849" w14:textId="77777777" w:rsidTr="00260D01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39C9A816" w14:textId="77777777" w:rsidR="00C31B27" w:rsidRPr="0090366A" w:rsidRDefault="00C31B27" w:rsidP="0090366A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CA"/>
              </w:rPr>
            </w:pP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08422345" w14:textId="77777777" w:rsidR="00C31B27" w:rsidRPr="0090366A" w:rsidRDefault="00C31B27" w:rsidP="0090366A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CA"/>
              </w:rPr>
            </w:pPr>
          </w:p>
        </w:tc>
      </w:tr>
    </w:tbl>
    <w:p w14:paraId="5CE2F670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n-CA"/>
        </w:rPr>
        <w:t> </w:t>
      </w:r>
    </w:p>
    <w:p w14:paraId="0A150F5E" w14:textId="6AAB23B2" w:rsidR="0090366A" w:rsidRPr="0090366A" w:rsidRDefault="002A44CA" w:rsidP="001525FC">
      <w:pPr>
        <w:pStyle w:val="Heading1"/>
        <w:rPr>
          <w:rFonts w:ascii="Segoe UI" w:eastAsia="Times New Roman" w:hAnsi="Segoe UI" w:cs="Segoe UI"/>
          <w:sz w:val="18"/>
          <w:szCs w:val="18"/>
          <w:lang w:eastAsia="en-CA"/>
        </w:rPr>
      </w:pPr>
      <w:r>
        <w:rPr>
          <w:rFonts w:eastAsia="Times New Roman"/>
          <w:lang w:val="en-US" w:eastAsia="en-CA"/>
        </w:rPr>
        <w:t>I</w:t>
      </w:r>
      <w:r w:rsidRPr="002A44CA">
        <w:rPr>
          <w:rFonts w:eastAsia="Times New Roman"/>
          <w:lang w:val="en-US" w:eastAsia="en-CA"/>
        </w:rPr>
        <w:t>nitiative</w:t>
      </w:r>
      <w:r w:rsidR="0090366A" w:rsidRPr="0DF72C9C">
        <w:rPr>
          <w:rFonts w:eastAsia="Times New Roman"/>
          <w:lang w:val="en-US" w:eastAsia="en-CA"/>
        </w:rPr>
        <w:t xml:space="preserve"> Stakeholders</w:t>
      </w:r>
    </w:p>
    <w:p w14:paraId="64FB331B" w14:textId="4EC33234" w:rsidR="0090366A" w:rsidRPr="0090366A" w:rsidRDefault="0090366A" w:rsidP="00CB4969">
      <w:pPr>
        <w:pStyle w:val="BodyCopy"/>
        <w:rPr>
          <w:rFonts w:ascii="Segoe UI" w:hAnsi="Segoe UI" w:cs="Segoe UI"/>
          <w:sz w:val="18"/>
          <w:szCs w:val="18"/>
          <w:lang w:eastAsia="en-CA"/>
        </w:rPr>
      </w:pPr>
      <w:r w:rsidRPr="0DF72C9C">
        <w:rPr>
          <w:lang w:val="en-US" w:eastAsia="en-CA"/>
        </w:rPr>
        <w:t>Conducting a stakeholder analysis provides</w:t>
      </w:r>
      <w:r w:rsidR="00C31B27" w:rsidRPr="0DF72C9C">
        <w:rPr>
          <w:lang w:val="en-US" w:eastAsia="en-CA"/>
        </w:rPr>
        <w:t xml:space="preserve"> </w:t>
      </w:r>
      <w:r w:rsidRPr="0DF72C9C">
        <w:rPr>
          <w:lang w:val="en-US" w:eastAsia="en-CA"/>
        </w:rPr>
        <w:t>your team with a detailed list</w:t>
      </w:r>
      <w:r w:rsidR="00C31B27" w:rsidRPr="0DF72C9C">
        <w:rPr>
          <w:lang w:val="en-US" w:eastAsia="en-CA"/>
        </w:rPr>
        <w:t xml:space="preserve"> </w:t>
      </w:r>
      <w:r w:rsidRPr="0DF72C9C">
        <w:rPr>
          <w:lang w:val="en-US" w:eastAsia="en-CA"/>
        </w:rPr>
        <w:t>and</w:t>
      </w:r>
      <w:r w:rsidR="00C31B27" w:rsidRPr="0DF72C9C">
        <w:rPr>
          <w:lang w:val="en-US" w:eastAsia="en-CA"/>
        </w:rPr>
        <w:t xml:space="preserve"> </w:t>
      </w:r>
      <w:r w:rsidRPr="0DF72C9C">
        <w:rPr>
          <w:lang w:val="en-US" w:eastAsia="en-CA"/>
        </w:rPr>
        <w:t>a</w:t>
      </w:r>
      <w:r w:rsidR="00C31B27" w:rsidRPr="0DF72C9C">
        <w:rPr>
          <w:lang w:val="en-US" w:eastAsia="en-CA"/>
        </w:rPr>
        <w:t xml:space="preserve"> </w:t>
      </w:r>
      <w:r w:rsidRPr="0DF72C9C">
        <w:rPr>
          <w:lang w:val="en-US" w:eastAsia="en-CA"/>
        </w:rPr>
        <w:t>matrix</w:t>
      </w:r>
      <w:r w:rsidR="00C31B27" w:rsidRPr="0DF72C9C">
        <w:rPr>
          <w:lang w:val="en-US" w:eastAsia="en-CA"/>
        </w:rPr>
        <w:t xml:space="preserve"> </w:t>
      </w:r>
      <w:r w:rsidRPr="0DF72C9C">
        <w:rPr>
          <w:lang w:val="en-US" w:eastAsia="en-CA"/>
        </w:rPr>
        <w:t>to</w:t>
      </w:r>
      <w:r w:rsidR="00C31B27" w:rsidRPr="0DF72C9C">
        <w:rPr>
          <w:lang w:val="en-US" w:eastAsia="en-CA"/>
        </w:rPr>
        <w:t xml:space="preserve"> </w:t>
      </w:r>
      <w:r w:rsidRPr="0DF72C9C">
        <w:rPr>
          <w:lang w:val="en-US" w:eastAsia="en-CA"/>
        </w:rPr>
        <w:t>understand the</w:t>
      </w:r>
      <w:r w:rsidR="00C31B27" w:rsidRPr="0DF72C9C">
        <w:rPr>
          <w:lang w:val="en-US" w:eastAsia="en-CA"/>
        </w:rPr>
        <w:t xml:space="preserve"> </w:t>
      </w:r>
      <w:r w:rsidRPr="0DF72C9C">
        <w:rPr>
          <w:lang w:val="en-US" w:eastAsia="en-CA"/>
        </w:rPr>
        <w:t>stakeholders’</w:t>
      </w:r>
      <w:r w:rsidR="00C31B27" w:rsidRPr="0DF72C9C">
        <w:rPr>
          <w:lang w:val="en-US" w:eastAsia="en-CA"/>
        </w:rPr>
        <w:t xml:space="preserve"> </w:t>
      </w:r>
      <w:r w:rsidRPr="0DF72C9C">
        <w:rPr>
          <w:lang w:val="en-US" w:eastAsia="en-CA"/>
        </w:rPr>
        <w:t>impact and influence on th</w:t>
      </w:r>
      <w:r w:rsidR="002A44CA">
        <w:rPr>
          <w:lang w:val="en-US" w:eastAsia="en-CA"/>
        </w:rPr>
        <w:t>e in</w:t>
      </w:r>
      <w:r w:rsidR="002A44CA" w:rsidRPr="002A44CA">
        <w:rPr>
          <w:lang w:val="en-US" w:eastAsia="en-CA"/>
        </w:rPr>
        <w:t>itiative</w:t>
      </w:r>
      <w:r w:rsidR="00C31B27" w:rsidRPr="0DF72C9C">
        <w:rPr>
          <w:lang w:val="en-US" w:eastAsia="en-CA"/>
        </w:rPr>
        <w:t xml:space="preserve">, </w:t>
      </w:r>
      <w:r w:rsidRPr="0DF72C9C">
        <w:rPr>
          <w:lang w:val="en-US" w:eastAsia="en-CA"/>
        </w:rPr>
        <w:t>allowing</w:t>
      </w:r>
      <w:r w:rsidR="00C31B27" w:rsidRPr="0DF72C9C">
        <w:rPr>
          <w:lang w:val="en-US" w:eastAsia="en-CA"/>
        </w:rPr>
        <w:t xml:space="preserve"> </w:t>
      </w:r>
      <w:r w:rsidRPr="0DF72C9C">
        <w:rPr>
          <w:lang w:val="en-US" w:eastAsia="en-CA"/>
        </w:rPr>
        <w:t>you</w:t>
      </w:r>
      <w:r w:rsidR="00C31B27" w:rsidRPr="0DF72C9C">
        <w:rPr>
          <w:lang w:val="en-US" w:eastAsia="en-CA"/>
        </w:rPr>
        <w:t xml:space="preserve"> </w:t>
      </w:r>
      <w:r w:rsidRPr="0DF72C9C">
        <w:rPr>
          <w:lang w:val="en-US" w:eastAsia="en-CA"/>
        </w:rPr>
        <w:t>to provide effective communications.</w:t>
      </w:r>
    </w:p>
    <w:p w14:paraId="071EF467" w14:textId="77777777" w:rsidR="005A09D4" w:rsidRDefault="005A09D4">
      <w:pPr>
        <w:rPr>
          <w:rFonts w:asciiTheme="majorHAnsi" w:eastAsia="Times New Roman" w:hAnsiTheme="majorHAnsi" w:cstheme="majorBidi"/>
          <w:color w:val="00758C" w:themeColor="accent3"/>
          <w:sz w:val="40"/>
          <w:szCs w:val="40"/>
          <w:lang w:val="en-US" w:eastAsia="en-CA"/>
        </w:rPr>
      </w:pPr>
      <w:r>
        <w:rPr>
          <w:rFonts w:eastAsia="Times New Roman"/>
          <w:sz w:val="40"/>
          <w:szCs w:val="40"/>
          <w:lang w:val="en-US" w:eastAsia="en-CA"/>
        </w:rPr>
        <w:br w:type="page"/>
      </w:r>
    </w:p>
    <w:p w14:paraId="13E48839" w14:textId="7137DCCF" w:rsidR="0090366A" w:rsidRPr="006F7EC1" w:rsidRDefault="0090366A" w:rsidP="006F7EC1">
      <w:pPr>
        <w:pStyle w:val="Heading2"/>
        <w:rPr>
          <w:rFonts w:ascii="Segoe UI" w:eastAsia="Times New Roman" w:hAnsi="Segoe UI" w:cs="Segoe UI"/>
          <w:sz w:val="40"/>
          <w:szCs w:val="40"/>
          <w:lang w:eastAsia="en-CA"/>
        </w:rPr>
      </w:pPr>
      <w:r w:rsidRPr="006F7EC1">
        <w:rPr>
          <w:rFonts w:eastAsia="Times New Roman"/>
          <w:sz w:val="40"/>
          <w:szCs w:val="40"/>
          <w:lang w:val="en-US" w:eastAsia="en-CA"/>
        </w:rPr>
        <w:lastRenderedPageBreak/>
        <w:t xml:space="preserve">Stakeholder </w:t>
      </w:r>
      <w:r w:rsidRPr="006F7EC1">
        <w:rPr>
          <w:sz w:val="40"/>
          <w:szCs w:val="40"/>
        </w:rPr>
        <w:t>Analysis</w:t>
      </w:r>
    </w:p>
    <w:p w14:paraId="414ABE63" w14:textId="7A04E49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 xml:space="preserve">Stakeholder analysis is conducted throughout the </w:t>
      </w:r>
      <w:r w:rsidR="002A44CA" w:rsidRPr="002A44CA">
        <w:rPr>
          <w:rFonts w:ascii="Calibri" w:eastAsia="Times New Roman" w:hAnsi="Calibri" w:cs="Calibri"/>
          <w:lang w:val="en-US" w:eastAsia="en-CA"/>
        </w:rPr>
        <w:t>initiative</w:t>
      </w:r>
      <w:r w:rsidR="002A44CA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to ensure the correct people are included and communicated to</w:t>
      </w:r>
      <w:r w:rsidR="005A09D4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Stakeholders:</w:t>
      </w:r>
    </w:p>
    <w:p w14:paraId="6B76A0F9" w14:textId="327AD6C2" w:rsidR="0090366A" w:rsidRPr="0090366A" w:rsidRDefault="00C27D90" w:rsidP="0090366A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I</w:t>
      </w:r>
      <w:r w:rsidR="0090366A" w:rsidRPr="0090366A">
        <w:rPr>
          <w:rFonts w:ascii="Calibri" w:eastAsia="Times New Roman" w:hAnsi="Calibri" w:cs="Calibri"/>
          <w:lang w:val="en-US" w:eastAsia="en-CA"/>
        </w:rPr>
        <w:t>dentifies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90366A" w:rsidRPr="0090366A">
        <w:rPr>
          <w:rFonts w:ascii="Calibri" w:eastAsia="Times New Roman" w:hAnsi="Calibri" w:cs="Calibri"/>
          <w:lang w:val="en-US" w:eastAsia="en-CA"/>
        </w:rPr>
        <w:t>the stakeholders (who will be directly or indirectly impacted by the change)</w:t>
      </w:r>
      <w:r>
        <w:rPr>
          <w:rFonts w:ascii="Calibri" w:eastAsia="Times New Roman" w:hAnsi="Calibri" w:cs="Calibri"/>
          <w:lang w:eastAsia="en-CA"/>
        </w:rPr>
        <w:t>,</w:t>
      </w:r>
    </w:p>
    <w:p w14:paraId="410A5576" w14:textId="7878E959" w:rsidR="0090366A" w:rsidRPr="0090366A" w:rsidRDefault="00C27D90" w:rsidP="0090366A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val="en-US" w:eastAsia="en-CA"/>
        </w:rPr>
        <w:t>I</w:t>
      </w:r>
      <w:r w:rsidR="0090366A" w:rsidRPr="0090366A">
        <w:rPr>
          <w:rFonts w:ascii="Calibri" w:eastAsia="Times New Roman" w:hAnsi="Calibri" w:cs="Calibri"/>
          <w:lang w:val="en-US" w:eastAsia="en-CA"/>
        </w:rPr>
        <w:t>dentifies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90366A" w:rsidRPr="0090366A">
        <w:rPr>
          <w:rFonts w:ascii="Calibri" w:eastAsia="Times New Roman" w:hAnsi="Calibri" w:cs="Calibri"/>
          <w:lang w:val="en-US" w:eastAsia="en-CA"/>
        </w:rPr>
        <w:t>their characteristics,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90366A" w:rsidRPr="0090366A">
        <w:rPr>
          <w:rFonts w:ascii="Calibri" w:eastAsia="Times New Roman" w:hAnsi="Calibri" w:cs="Calibri"/>
          <w:lang w:val="en-US" w:eastAsia="en-CA"/>
        </w:rPr>
        <w:t>and</w:t>
      </w:r>
    </w:p>
    <w:p w14:paraId="447D6403" w14:textId="4657959D" w:rsidR="0090366A" w:rsidRPr="0090366A" w:rsidRDefault="00C27D90" w:rsidP="0090366A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A</w:t>
      </w:r>
      <w:r w:rsidR="0090366A" w:rsidRPr="0090366A">
        <w:rPr>
          <w:rFonts w:ascii="Calibri" w:eastAsia="Times New Roman" w:hAnsi="Calibri" w:cs="Calibri"/>
          <w:lang w:val="en-US" w:eastAsia="en-CA"/>
        </w:rPr>
        <w:t>nalyzes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90366A" w:rsidRPr="0090366A">
        <w:rPr>
          <w:rFonts w:ascii="Calibri" w:eastAsia="Times New Roman" w:hAnsi="Calibri" w:cs="Calibri"/>
          <w:lang w:val="en-US" w:eastAsia="en-CA"/>
        </w:rPr>
        <w:t>the information.</w:t>
      </w:r>
    </w:p>
    <w:p w14:paraId="1972A042" w14:textId="58851902" w:rsidR="0090366A" w:rsidRPr="0090366A" w:rsidRDefault="0090366A" w:rsidP="00E87E57">
      <w:pPr>
        <w:pStyle w:val="Heading3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Define Groups and Identify Stakeholders</w:t>
      </w:r>
    </w:p>
    <w:p w14:paraId="5D7ABD4C" w14:textId="0E2EB173" w:rsidR="0090366A" w:rsidRPr="0090366A" w:rsidRDefault="0090366A" w:rsidP="00BD375D">
      <w:pPr>
        <w:pStyle w:val="Instruction"/>
        <w:rPr>
          <w:rFonts w:ascii="Segoe UI" w:hAnsi="Segoe UI" w:cs="Segoe UI"/>
        </w:rPr>
      </w:pPr>
      <w:r w:rsidRPr="0090366A">
        <w:t>Identify stakeholder groups</w:t>
      </w:r>
      <w:r w:rsidR="00064B06">
        <w:t>,</w:t>
      </w:r>
      <w:r w:rsidRPr="0090366A">
        <w:t xml:space="preserve"> and then the individuals within those groups</w:t>
      </w:r>
      <w:r w:rsidR="00064B06">
        <w:t>,</w:t>
      </w:r>
      <w:r w:rsidRPr="0090366A">
        <w:t xml:space="preserve"> that should be included in the planning,</w:t>
      </w:r>
      <w:r w:rsidR="00064B06">
        <w:t xml:space="preserve"> </w:t>
      </w:r>
      <w:r w:rsidRPr="0090366A">
        <w:t>communication</w:t>
      </w:r>
      <w:r w:rsidR="00064B06">
        <w:t>,</w:t>
      </w:r>
      <w:r w:rsidRPr="0090366A">
        <w:t xml:space="preserve"> and </w:t>
      </w:r>
      <w:r w:rsidR="002A44CA">
        <w:t>initiative</w:t>
      </w:r>
      <w:r w:rsidRPr="0090366A">
        <w:t xml:space="preserve"> activities.</w:t>
      </w:r>
    </w:p>
    <w:p w14:paraId="48BCE4BA" w14:textId="6163378C" w:rsidR="0090366A" w:rsidRPr="0090366A" w:rsidRDefault="0090366A" w:rsidP="00064B06">
      <w:pPr>
        <w:pStyle w:val="Heading4"/>
        <w:tabs>
          <w:tab w:val="left" w:pos="2564"/>
        </w:tabs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keholder List</w:t>
      </w:r>
    </w:p>
    <w:p w14:paraId="119F7E6D" w14:textId="02FCCD82" w:rsidR="0090366A" w:rsidRPr="0090366A" w:rsidRDefault="0090366A" w:rsidP="00BD375D">
      <w:pPr>
        <w:pStyle w:val="Instruction"/>
        <w:rPr>
          <w:rFonts w:ascii="Segoe UI" w:hAnsi="Segoe UI" w:cs="Segoe UI"/>
        </w:rPr>
      </w:pPr>
      <w:r w:rsidRPr="0090366A">
        <w:t>Creating a</w:t>
      </w:r>
      <w:r w:rsidR="00064B06">
        <w:t xml:space="preserve"> </w:t>
      </w:r>
      <w:r w:rsidRPr="0090366A">
        <w:t>detailed stakeholder list ensures that all relevant stakeholders are included.</w:t>
      </w:r>
      <w:r w:rsidR="009D095E">
        <w:t xml:space="preserve"> </w:t>
      </w:r>
      <w:r w:rsidRPr="0090366A">
        <w:t>Understanding who the stakeholders are, the impact of proposed changes, and the influence they may have on the change,</w:t>
      </w:r>
      <w:r w:rsidR="009D095E">
        <w:t xml:space="preserve"> </w:t>
      </w:r>
      <w:r w:rsidRPr="0090366A">
        <w:t>is vital to understanding what needs, wants, and expectations must be satisfied by the solution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6646"/>
      </w:tblGrid>
      <w:tr w:rsidR="0090366A" w:rsidRPr="0090366A" w14:paraId="3AB15E19" w14:textId="77777777" w:rsidTr="00260D01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2EC1E0AF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Stakeholder Group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5ED55F2E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Stakeholder Name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</w:tr>
      <w:tr w:rsidR="0090366A" w:rsidRPr="0090366A" w14:paraId="02A4089D" w14:textId="77777777" w:rsidTr="00260D01">
        <w:tc>
          <w:tcPr>
            <w:tcW w:w="2775" w:type="dxa"/>
            <w:tcBorders>
              <w:top w:val="nil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173BE9F" w14:textId="2738E494" w:rsidR="0090366A" w:rsidRPr="0090366A" w:rsidRDefault="002A44CA" w:rsidP="009036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 Narrow" w:eastAsia="Times New Roman" w:hAnsi="Arial Narrow" w:cs="Times New Roman"/>
                <w:color w:val="833C0B"/>
                <w:sz w:val="20"/>
                <w:szCs w:val="20"/>
                <w:lang w:val="en-US" w:eastAsia="en-CA"/>
              </w:rPr>
              <w:t>Initiative</w:t>
            </w:r>
            <w:r w:rsidR="0090366A" w:rsidRPr="0090366A">
              <w:rPr>
                <w:rFonts w:ascii="Arial Narrow" w:eastAsia="Times New Roman" w:hAnsi="Arial Narrow" w:cs="Times New Roman"/>
                <w:color w:val="833C0B"/>
                <w:sz w:val="20"/>
                <w:szCs w:val="20"/>
                <w:lang w:val="en-US" w:eastAsia="en-CA"/>
              </w:rPr>
              <w:t xml:space="preserve"> Team</w:t>
            </w:r>
            <w:r w:rsidR="0090366A" w:rsidRPr="0090366A">
              <w:rPr>
                <w:rFonts w:ascii="Arial Narrow" w:eastAsia="Times New Roman" w:hAnsi="Arial Narrow" w:cs="Times New Roman"/>
                <w:color w:val="833C0B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840" w:type="dxa"/>
            <w:tcBorders>
              <w:top w:val="nil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064B5ED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color w:val="833C0B"/>
                <w:sz w:val="20"/>
                <w:szCs w:val="20"/>
                <w:lang w:val="en-US" w:eastAsia="en-CA"/>
              </w:rPr>
              <w:t>Sally Analyst</w:t>
            </w:r>
            <w:r w:rsidRPr="0090366A">
              <w:rPr>
                <w:rFonts w:ascii="Arial Narrow" w:eastAsia="Times New Roman" w:hAnsi="Arial Narrow" w:cs="Times New Roman"/>
                <w:color w:val="833C0B"/>
                <w:sz w:val="20"/>
                <w:szCs w:val="20"/>
                <w:lang w:eastAsia="en-CA"/>
              </w:rPr>
              <w:t> </w:t>
            </w:r>
          </w:p>
        </w:tc>
      </w:tr>
    </w:tbl>
    <w:p w14:paraId="69EB1565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eastAsia="en-CA"/>
        </w:rPr>
        <w:t> </w:t>
      </w:r>
    </w:p>
    <w:p w14:paraId="7AA0C3E5" w14:textId="2877791D" w:rsidR="0090366A" w:rsidRPr="0090366A" w:rsidRDefault="0090366A" w:rsidP="00E87E57">
      <w:pPr>
        <w:pStyle w:val="Heading4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keholder Matrix</w:t>
      </w:r>
    </w:p>
    <w:p w14:paraId="048810DF" w14:textId="30C4E01F" w:rsidR="0090366A" w:rsidRPr="0090366A" w:rsidRDefault="0090366A" w:rsidP="00BD375D">
      <w:pPr>
        <w:pStyle w:val="Instruction"/>
        <w:rPr>
          <w:rFonts w:ascii="Segoe UI" w:hAnsi="Segoe UI" w:cs="Segoe UI"/>
        </w:rPr>
      </w:pPr>
      <w:r w:rsidRPr="0090366A">
        <w:t>Positioning stakeholders within this matrix will help you complete the Communication Matrix in the next section.</w:t>
      </w:r>
      <w:r w:rsidR="009D095E">
        <w:t xml:space="preserve"> </w:t>
      </w:r>
      <w:r w:rsidRPr="0090366A">
        <w:t>Update the Matrix as</w:t>
      </w:r>
      <w:r w:rsidR="009D095E">
        <w:t xml:space="preserve"> </w:t>
      </w:r>
      <w:r w:rsidRPr="0090366A">
        <w:t>stakeholders’ positioning and/or needs</w:t>
      </w:r>
      <w:r w:rsidR="009D095E">
        <w:t xml:space="preserve"> </w:t>
      </w:r>
      <w:r w:rsidRPr="0090366A">
        <w:t>change</w:t>
      </w:r>
      <w:r w:rsidR="009D095E">
        <w:t xml:space="preserve"> </w:t>
      </w:r>
      <w:r w:rsidRPr="0090366A">
        <w:t xml:space="preserve">during the </w:t>
      </w:r>
      <w:r w:rsidR="002A44CA" w:rsidRPr="002A44CA">
        <w:t>initiative</w:t>
      </w:r>
      <w:r w:rsidRPr="0090366A">
        <w:t>.</w:t>
      </w:r>
    </w:p>
    <w:p w14:paraId="72FBE50B" w14:textId="4F32DFA7" w:rsidR="0090366A" w:rsidRDefault="0090366A" w:rsidP="0090366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Stakeholders are positioned within the matrix to identify the level of communication and engagement they require.</w:t>
      </w:r>
    </w:p>
    <w:p w14:paraId="598D2F14" w14:textId="77777777" w:rsidR="00A9122F" w:rsidRPr="0090366A" w:rsidRDefault="00A9122F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tbl>
      <w:tblPr>
        <w:tblW w:w="9188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40"/>
        <w:gridCol w:w="1272"/>
        <w:gridCol w:w="453"/>
        <w:gridCol w:w="3405"/>
      </w:tblGrid>
      <w:tr w:rsidR="00A9122F" w:rsidRPr="0090366A" w14:paraId="3FE402E7" w14:textId="77777777" w:rsidTr="00ED7DC2">
        <w:trPr>
          <w:trHeight w:val="232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48ED361" w14:textId="5F2B8C09" w:rsidR="0090366A" w:rsidRPr="0090366A" w:rsidRDefault="0090366A" w:rsidP="0090366A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High</w:t>
            </w:r>
            <w:r w:rsidR="009D095E">
              <w:rPr>
                <w:rFonts w:asciiTheme="majorHAnsi" w:eastAsia="Times New Roman" w:hAnsiTheme="majorHAnsi" w:cs="Calibri"/>
                <w:lang w:val="en-US" w:eastAsia="en-CA"/>
              </w:rPr>
              <w:t xml:space="preserve">  </w:t>
            </w:r>
          </w:p>
          <w:p w14:paraId="364FF7CC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34E2127E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5FEC4D41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075C9C85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06ED4EFF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58FC3459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5E711E82" w14:textId="24A80E23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val="en-US" w:eastAsia="en-CA"/>
              </w:rPr>
              <w:t>Influence</w:t>
            </w:r>
          </w:p>
        </w:tc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C5CB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4AF455" w14:textId="4F241AA2" w:rsidR="0090366A" w:rsidRPr="0090366A" w:rsidRDefault="0090366A" w:rsidP="0090366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b/>
                <w:bCs/>
                <w:lang w:val="en-US" w:eastAsia="en-CA"/>
              </w:rPr>
              <w:t>High Influence/Low Impact:</w:t>
            </w:r>
            <w:r w:rsidRPr="0090366A">
              <w:rPr>
                <w:rFonts w:eastAsia="Times New Roman" w:cs="Calibri"/>
                <w:lang w:val="en-US" w:eastAsia="en-CA"/>
              </w:rPr>
              <w:t> </w:t>
            </w:r>
            <w:r w:rsidR="001525FC" w:rsidRPr="001525FC">
              <w:rPr>
                <w:rFonts w:eastAsia="Times New Roman" w:cs="Calibri"/>
                <w:lang w:val="en-US" w:eastAsia="en-CA"/>
              </w:rPr>
              <w:br/>
            </w:r>
            <w:r w:rsidR="009D095E">
              <w:rPr>
                <w:rFonts w:eastAsia="Times New Roman" w:cs="Calibri"/>
                <w:lang w:val="en-US" w:eastAsia="en-CA"/>
              </w:rPr>
              <w:t>H</w:t>
            </w:r>
            <w:r w:rsidRPr="0090366A">
              <w:rPr>
                <w:rFonts w:eastAsia="Times New Roman" w:cs="Calibri"/>
                <w:lang w:val="en-US" w:eastAsia="en-CA"/>
              </w:rPr>
              <w:t>ave needs that should be met. Engage and consult with them, and if possible, increase their level of interest with the change activity.</w:t>
            </w: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BB8A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8C3C70" w14:textId="2BFF75B0" w:rsidR="0090366A" w:rsidRPr="0090366A" w:rsidRDefault="0090366A" w:rsidP="0090366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b/>
                <w:bCs/>
                <w:lang w:val="en-US" w:eastAsia="en-CA"/>
              </w:rPr>
              <w:t>High Influence/High Impact:</w:t>
            </w:r>
            <w:r w:rsidRPr="0090366A">
              <w:rPr>
                <w:rFonts w:eastAsia="Times New Roman" w:cs="Calibri"/>
                <w:lang w:val="en-US" w:eastAsia="en-CA"/>
              </w:rPr>
              <w:t> </w:t>
            </w:r>
            <w:r w:rsidR="001525FC" w:rsidRPr="001525FC">
              <w:rPr>
                <w:rFonts w:eastAsia="Times New Roman" w:cs="Calibri"/>
                <w:lang w:val="en-US" w:eastAsia="en-CA"/>
              </w:rPr>
              <w:br/>
            </w:r>
            <w:r w:rsidR="009D095E">
              <w:rPr>
                <w:rFonts w:eastAsia="Times New Roman" w:cs="Calibri"/>
                <w:lang w:val="en-US" w:eastAsia="en-CA"/>
              </w:rPr>
              <w:t>K</w:t>
            </w:r>
            <w:r w:rsidRPr="0090366A">
              <w:rPr>
                <w:rFonts w:eastAsia="Times New Roman" w:cs="Calibri"/>
                <w:lang w:val="en-US" w:eastAsia="en-CA"/>
              </w:rPr>
              <w:t>ey players in the change effort and should be engaged regularly.</w:t>
            </w:r>
            <w:r w:rsidRPr="0090366A">
              <w:rPr>
                <w:rFonts w:eastAsia="Times New Roman" w:cs="Calibri"/>
                <w:lang w:eastAsia="en-CA"/>
              </w:rPr>
              <w:t> </w:t>
            </w:r>
          </w:p>
          <w:p w14:paraId="07F7938B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</w:tc>
      </w:tr>
      <w:tr w:rsidR="00A9122F" w:rsidRPr="0090366A" w14:paraId="122C57A7" w14:textId="77777777" w:rsidTr="00ED7DC2">
        <w:trPr>
          <w:trHeight w:val="250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5035BB" w14:textId="3E868817" w:rsidR="0090366A" w:rsidRPr="0090366A" w:rsidRDefault="0090366A" w:rsidP="0090366A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Low</w:t>
            </w:r>
          </w:p>
        </w:tc>
        <w:tc>
          <w:tcPr>
            <w:tcW w:w="3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2E5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D9C466" w14:textId="69176D91" w:rsidR="0090366A" w:rsidRPr="0090366A" w:rsidRDefault="0090366A" w:rsidP="0090366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b/>
                <w:bCs/>
                <w:lang w:val="en-US" w:eastAsia="en-CA"/>
              </w:rPr>
              <w:t>Low Influence/Low Impact:</w:t>
            </w:r>
            <w:r w:rsidRPr="0090366A">
              <w:rPr>
                <w:rFonts w:eastAsia="Times New Roman" w:cs="Calibri"/>
                <w:lang w:val="en-US" w:eastAsia="en-CA"/>
              </w:rPr>
              <w:t> </w:t>
            </w:r>
            <w:r w:rsidR="001525FC" w:rsidRPr="001525FC">
              <w:rPr>
                <w:rFonts w:eastAsia="Times New Roman" w:cs="Calibri"/>
                <w:lang w:val="en-US" w:eastAsia="en-CA"/>
              </w:rPr>
              <w:br/>
            </w:r>
            <w:r w:rsidR="00DE5548">
              <w:rPr>
                <w:rFonts w:eastAsia="Times New Roman" w:cs="Calibri"/>
                <w:lang w:val="en-US" w:eastAsia="en-CA"/>
              </w:rPr>
              <w:t>S</w:t>
            </w:r>
            <w:r w:rsidRPr="0090366A">
              <w:rPr>
                <w:rFonts w:eastAsia="Times New Roman" w:cs="Calibri"/>
                <w:lang w:val="en-US" w:eastAsia="en-CA"/>
              </w:rPr>
              <w:t>hould be kept informed using general communications. Additional engagement can help</w:t>
            </w:r>
            <w:r w:rsidR="00DE5548">
              <w:rPr>
                <w:rFonts w:eastAsia="Times New Roman" w:cs="Calibri"/>
                <w:lang w:val="en-US" w:eastAsia="en-CA"/>
              </w:rPr>
              <w:t xml:space="preserve"> </w:t>
            </w:r>
            <w:r w:rsidRPr="0090366A">
              <w:rPr>
                <w:rFonts w:eastAsia="Times New Roman" w:cs="Calibri"/>
                <w:lang w:val="en-US" w:eastAsia="en-CA"/>
              </w:rPr>
              <w:t>gain</w:t>
            </w:r>
            <w:r w:rsidR="00DE5548">
              <w:rPr>
                <w:rFonts w:eastAsia="Times New Roman" w:cs="Calibri"/>
                <w:lang w:val="en-US" w:eastAsia="en-CA"/>
              </w:rPr>
              <w:t xml:space="preserve"> </w:t>
            </w:r>
            <w:r w:rsidRPr="0090366A">
              <w:rPr>
                <w:rFonts w:eastAsia="Times New Roman" w:cs="Calibri"/>
                <w:lang w:val="en-US" w:eastAsia="en-CA"/>
              </w:rPr>
              <w:t>support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DDC4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5E92A3" w14:textId="323BE32A" w:rsidR="0090366A" w:rsidRPr="0090366A" w:rsidRDefault="0090366A" w:rsidP="0090366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b/>
                <w:bCs/>
                <w:lang w:val="en-US" w:eastAsia="en-CA"/>
              </w:rPr>
              <w:t>Low Influence/High Impact: </w:t>
            </w:r>
            <w:r w:rsidR="001525FC" w:rsidRPr="001525FC">
              <w:rPr>
                <w:rFonts w:eastAsia="Times New Roman" w:cs="Calibri"/>
                <w:b/>
                <w:bCs/>
                <w:lang w:val="en-US" w:eastAsia="en-CA"/>
              </w:rPr>
              <w:br/>
            </w:r>
            <w:r w:rsidR="00DE5548">
              <w:rPr>
                <w:rFonts w:eastAsia="Times New Roman" w:cs="Calibri"/>
                <w:lang w:val="en-US" w:eastAsia="en-CA"/>
              </w:rPr>
              <w:t>S</w:t>
            </w:r>
            <w:r w:rsidRPr="0090366A">
              <w:rPr>
                <w:rFonts w:eastAsia="Times New Roman" w:cs="Calibri"/>
                <w:lang w:val="en-US" w:eastAsia="en-CA"/>
              </w:rPr>
              <w:t>upporters of, and potential goodwill ambassadors for, the change effort.</w:t>
            </w:r>
            <w:r w:rsidR="00DE5548">
              <w:rPr>
                <w:rFonts w:eastAsia="Times New Roman" w:cs="Calibri"/>
                <w:lang w:val="en-US" w:eastAsia="en-CA"/>
              </w:rPr>
              <w:t xml:space="preserve"> </w:t>
            </w:r>
            <w:r w:rsidRPr="0090366A">
              <w:rPr>
                <w:rFonts w:eastAsia="Times New Roman" w:cs="Calibri"/>
                <w:lang w:val="en-US" w:eastAsia="en-CA"/>
              </w:rPr>
              <w:t>Engage this group for their input and show interest in their needs.</w:t>
            </w:r>
          </w:p>
        </w:tc>
      </w:tr>
      <w:tr w:rsidR="0090366A" w:rsidRPr="0090366A" w14:paraId="449446BB" w14:textId="77777777" w:rsidTr="00A9122F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4C60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ED3E" w14:textId="77777777" w:rsidR="0090366A" w:rsidRPr="0090366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Low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352B7" w14:textId="77777777" w:rsidR="0090366A" w:rsidRPr="0090366A" w:rsidRDefault="0090366A" w:rsidP="0090366A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val="en-US" w:eastAsia="en-CA"/>
              </w:rPr>
              <w:t>Impact</w:t>
            </w: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eastAsia="en-CA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9259A" w14:textId="77777777" w:rsidR="0090366A" w:rsidRPr="0090366A" w:rsidRDefault="0090366A" w:rsidP="0090366A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High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</w:tr>
    </w:tbl>
    <w:p w14:paraId="076A6035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eastAsia="en-CA"/>
        </w:rPr>
        <w:t> </w:t>
      </w:r>
    </w:p>
    <w:p w14:paraId="07CCB66F" w14:textId="77777777" w:rsidR="00BD375D" w:rsidRDefault="00BD375D" w:rsidP="0090366A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CA"/>
        </w:rPr>
      </w:pPr>
    </w:p>
    <w:p w14:paraId="001A8C71" w14:textId="09F30C22" w:rsidR="0090366A" w:rsidRPr="0090366A" w:rsidRDefault="0090366A" w:rsidP="00C27CB3">
      <w:pPr>
        <w:pStyle w:val="Heading1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lastRenderedPageBreak/>
        <w:t>Communication Matrix</w:t>
      </w:r>
    </w:p>
    <w:p w14:paraId="158A825A" w14:textId="734F3773" w:rsidR="0090366A" w:rsidRPr="0090366A" w:rsidRDefault="0090366A" w:rsidP="00C27CB3">
      <w:pPr>
        <w:pStyle w:val="Instruction"/>
        <w:rPr>
          <w:rFonts w:ascii="Segoe UI" w:hAnsi="Segoe UI" w:cs="Segoe UI"/>
        </w:rPr>
      </w:pPr>
      <w:r w:rsidRPr="0090366A">
        <w:t>Identify the different communication</w:t>
      </w:r>
      <w:r w:rsidR="00DE5548">
        <w:t xml:space="preserve"> </w:t>
      </w:r>
      <w:r w:rsidRPr="0090366A">
        <w:t>methods</w:t>
      </w:r>
      <w:r w:rsidR="00DE5548">
        <w:t xml:space="preserve"> </w:t>
      </w:r>
      <w:r w:rsidRPr="0090366A">
        <w:t>that will be used</w:t>
      </w:r>
      <w:r w:rsidR="00DE5548">
        <w:t xml:space="preserve">, </w:t>
      </w:r>
      <w:r w:rsidRPr="0090366A">
        <w:t>including:</w:t>
      </w:r>
    </w:p>
    <w:p w14:paraId="7DB76C1E" w14:textId="7C08779B" w:rsidR="0090366A" w:rsidRPr="0090366A" w:rsidRDefault="0090366A" w:rsidP="004C41A2">
      <w:pPr>
        <w:pStyle w:val="Instruction"/>
        <w:numPr>
          <w:ilvl w:val="0"/>
          <w:numId w:val="35"/>
        </w:numPr>
        <w:spacing w:after="0"/>
        <w:ind w:left="714" w:hanging="357"/>
        <w:rPr>
          <w:rFonts w:ascii="Yu Mincho" w:hAnsi="Yu Mincho" w:cs="Segoe UI"/>
        </w:rPr>
      </w:pPr>
      <w:r w:rsidRPr="0090366A">
        <w:t>workshops,</w:t>
      </w:r>
    </w:p>
    <w:p w14:paraId="00BBB6AA" w14:textId="41356D7B" w:rsidR="0090366A" w:rsidRPr="0090366A" w:rsidRDefault="0090366A" w:rsidP="004C41A2">
      <w:pPr>
        <w:pStyle w:val="Instruction"/>
        <w:numPr>
          <w:ilvl w:val="0"/>
          <w:numId w:val="35"/>
        </w:numPr>
        <w:spacing w:after="0"/>
        <w:ind w:left="714" w:hanging="357"/>
        <w:rPr>
          <w:rFonts w:ascii="Yu Mincho" w:hAnsi="Yu Mincho" w:cs="Segoe UI"/>
        </w:rPr>
      </w:pPr>
      <w:r w:rsidRPr="0090366A">
        <w:t>interviews,</w:t>
      </w:r>
    </w:p>
    <w:p w14:paraId="3C5B55E0" w14:textId="39B5DF20" w:rsidR="0090366A" w:rsidRPr="0090366A" w:rsidRDefault="0090366A" w:rsidP="004C41A2">
      <w:pPr>
        <w:pStyle w:val="Instruction"/>
        <w:numPr>
          <w:ilvl w:val="0"/>
          <w:numId w:val="35"/>
        </w:numPr>
        <w:spacing w:after="0"/>
        <w:ind w:left="714" w:hanging="357"/>
        <w:rPr>
          <w:rFonts w:ascii="Yu Mincho" w:hAnsi="Yu Mincho" w:cs="Segoe UI"/>
        </w:rPr>
      </w:pPr>
      <w:r w:rsidRPr="0090366A">
        <w:t>meetings,</w:t>
      </w:r>
    </w:p>
    <w:p w14:paraId="16FA3C1C" w14:textId="4ED34CBA" w:rsidR="0090366A" w:rsidRPr="0090366A" w:rsidRDefault="0090366A" w:rsidP="004C41A2">
      <w:pPr>
        <w:pStyle w:val="Instruction"/>
        <w:numPr>
          <w:ilvl w:val="0"/>
          <w:numId w:val="35"/>
        </w:numPr>
        <w:spacing w:after="0"/>
        <w:ind w:left="714" w:hanging="357"/>
        <w:rPr>
          <w:rFonts w:ascii="Yu Mincho" w:hAnsi="Yu Mincho" w:cs="Segoe UI"/>
        </w:rPr>
      </w:pPr>
      <w:r w:rsidRPr="0090366A">
        <w:t>reports,</w:t>
      </w:r>
      <w:r w:rsidR="00DE5548">
        <w:t xml:space="preserve"> </w:t>
      </w:r>
      <w:r w:rsidRPr="0090366A">
        <w:t>and</w:t>
      </w:r>
    </w:p>
    <w:p w14:paraId="18E0B2ED" w14:textId="25D8E964" w:rsidR="0090366A" w:rsidRPr="0090366A" w:rsidRDefault="0090366A" w:rsidP="004C41A2">
      <w:pPr>
        <w:pStyle w:val="Instruction"/>
        <w:numPr>
          <w:ilvl w:val="0"/>
          <w:numId w:val="35"/>
        </w:numPr>
        <w:spacing w:after="0"/>
        <w:ind w:left="714" w:hanging="357"/>
        <w:rPr>
          <w:rFonts w:ascii="Yu Mincho" w:hAnsi="Yu Mincho" w:cs="Segoe UI"/>
        </w:rPr>
      </w:pPr>
      <w:r w:rsidRPr="0090366A">
        <w:t>newsletters, etc.</w:t>
      </w:r>
    </w:p>
    <w:p w14:paraId="7F3CDCC6" w14:textId="7D23B572" w:rsidR="0090366A" w:rsidRPr="0090366A" w:rsidRDefault="0090366A" w:rsidP="004C41A2">
      <w:pPr>
        <w:pStyle w:val="Instruction"/>
        <w:rPr>
          <w:rFonts w:ascii="Segoe UI" w:hAnsi="Segoe UI" w:cs="Segoe UI"/>
        </w:rPr>
      </w:pPr>
      <w:r w:rsidRPr="0090366A">
        <w:t>Communication planning may be shared with the Project Manager.</w:t>
      </w:r>
      <w:r w:rsidR="00DE5548">
        <w:t xml:space="preserve"> </w:t>
      </w:r>
      <w:r w:rsidRPr="0090366A">
        <w:t xml:space="preserve">There may be separate communication plans for the overall </w:t>
      </w:r>
      <w:r w:rsidR="002A44CA" w:rsidRPr="002A44CA">
        <w:t>initiative</w:t>
      </w:r>
      <w:r w:rsidRPr="0090366A">
        <w:t>, as well as</w:t>
      </w:r>
      <w:r w:rsidR="00CB3344">
        <w:t xml:space="preserve"> </w:t>
      </w:r>
      <w:r w:rsidRPr="0090366A">
        <w:t>business analysis communications</w:t>
      </w:r>
      <w:r w:rsidR="00CB3344">
        <w:t>,</w:t>
      </w:r>
      <w:r w:rsidRPr="0090366A">
        <w:t xml:space="preserve"> or they may be developed concurrently. </w:t>
      </w:r>
    </w:p>
    <w:p w14:paraId="5CEE9E5A" w14:textId="508F0967" w:rsidR="0090366A" w:rsidRPr="0090366A" w:rsidRDefault="0090366A" w:rsidP="004C41A2">
      <w:pPr>
        <w:pStyle w:val="Instruction"/>
        <w:rPr>
          <w:rFonts w:ascii="Segoe UI" w:hAnsi="Segoe UI" w:cs="Segoe UI"/>
        </w:rPr>
      </w:pPr>
      <w:r w:rsidRPr="0090366A">
        <w:t>The Communication Matrix identifies</w:t>
      </w:r>
      <w:r w:rsidR="00CB3344">
        <w:t xml:space="preserve"> </w:t>
      </w:r>
      <w:r w:rsidR="002A44CA" w:rsidRPr="002A44CA">
        <w:t>initiative</w:t>
      </w:r>
      <w:r w:rsidR="00CB3344">
        <w:t xml:space="preserve"> </w:t>
      </w:r>
      <w:r w:rsidRPr="0090366A">
        <w:t>communication</w:t>
      </w:r>
      <w:r w:rsidR="00CB3344">
        <w:t xml:space="preserve"> </w:t>
      </w:r>
      <w:r w:rsidRPr="0090366A">
        <w:t>details</w:t>
      </w:r>
      <w:r w:rsidR="00CB3344">
        <w:t xml:space="preserve"> </w:t>
      </w:r>
      <w:r w:rsidRPr="0090366A">
        <w:t>including: </w:t>
      </w:r>
    </w:p>
    <w:p w14:paraId="493DB770" w14:textId="70383527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Frequency:</w:t>
      </w:r>
      <w:r w:rsidR="00CB3344">
        <w:t xml:space="preserve"> </w:t>
      </w:r>
      <w:r w:rsidRPr="0090366A">
        <w:t>How often information is distributed,</w:t>
      </w:r>
      <w:r w:rsidR="00CB3344">
        <w:t xml:space="preserve"> </w:t>
      </w:r>
      <w:r w:rsidRPr="0090366A">
        <w:t>or</w:t>
      </w:r>
      <w:r w:rsidR="00CB3344">
        <w:t xml:space="preserve"> </w:t>
      </w:r>
      <w:r w:rsidRPr="0090366A">
        <w:t>a</w:t>
      </w:r>
      <w:r w:rsidR="00CB3344">
        <w:t xml:space="preserve"> </w:t>
      </w:r>
      <w:r w:rsidRPr="0090366A">
        <w:t>meeting occurs (e.g.</w:t>
      </w:r>
      <w:r w:rsidR="00CB3344">
        <w:t xml:space="preserve">, </w:t>
      </w:r>
      <w:r w:rsidRPr="0090366A">
        <w:t>weekly, monthly). </w:t>
      </w:r>
    </w:p>
    <w:p w14:paraId="5FB32E3C" w14:textId="04433BFA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Title:</w:t>
      </w:r>
      <w:r w:rsidR="00CB3344">
        <w:t xml:space="preserve"> </w:t>
      </w:r>
      <w:r w:rsidRPr="0090366A">
        <w:t>The name of information being communicated. </w:t>
      </w:r>
    </w:p>
    <w:p w14:paraId="780198DF" w14:textId="5F18D35E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Purpose:</w:t>
      </w:r>
      <w:r w:rsidR="00CB3344">
        <w:t xml:space="preserve"> </w:t>
      </w:r>
      <w:r w:rsidRPr="0090366A">
        <w:t>The reason communication is needed. </w:t>
      </w:r>
    </w:p>
    <w:p w14:paraId="7052A47C" w14:textId="0400B8CB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Method of Communication:</w:t>
      </w:r>
      <w:r w:rsidR="00CB3344">
        <w:t xml:space="preserve"> </w:t>
      </w:r>
      <w:r w:rsidRPr="0090366A">
        <w:t>The</w:t>
      </w:r>
      <w:r w:rsidR="00CB3344">
        <w:t xml:space="preserve"> </w:t>
      </w:r>
      <w:r w:rsidRPr="0090366A">
        <w:t>way</w:t>
      </w:r>
      <w:r w:rsidR="00CB3344">
        <w:t xml:space="preserve"> </w:t>
      </w:r>
      <w:r w:rsidRPr="0090366A">
        <w:t>information is</w:t>
      </w:r>
      <w:r w:rsidR="00CB3344">
        <w:t xml:space="preserve"> </w:t>
      </w:r>
      <w:r w:rsidRPr="0090366A">
        <w:t>shared. </w:t>
      </w:r>
    </w:p>
    <w:p w14:paraId="2D7D2475" w14:textId="323DA501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Recipient/Participant:</w:t>
      </w:r>
      <w:r w:rsidR="00CB3344">
        <w:t xml:space="preserve"> </w:t>
      </w:r>
      <w:r w:rsidRPr="0090366A">
        <w:t>The individual who will receive the report or participate in the meeting.</w:t>
      </w:r>
    </w:p>
    <w:p w14:paraId="34EC5646" w14:textId="50D15D30" w:rsidR="0090366A" w:rsidRPr="0090366A" w:rsidRDefault="0090366A" w:rsidP="004C41A2">
      <w:pPr>
        <w:pStyle w:val="Instruction"/>
        <w:numPr>
          <w:ilvl w:val="0"/>
          <w:numId w:val="36"/>
        </w:numPr>
        <w:spacing w:after="0"/>
        <w:ind w:left="714" w:hanging="357"/>
      </w:pPr>
      <w:r w:rsidRPr="0090366A">
        <w:rPr>
          <w:b/>
          <w:bCs/>
        </w:rPr>
        <w:t>Responsible:</w:t>
      </w:r>
      <w:r w:rsidR="00CB3344">
        <w:t xml:space="preserve"> </w:t>
      </w:r>
      <w:r w:rsidRPr="0090366A">
        <w:t>The person responsible for</w:t>
      </w:r>
      <w:r w:rsidR="00CB3344">
        <w:t xml:space="preserve"> </w:t>
      </w:r>
      <w:proofErr w:type="gramStart"/>
      <w:r w:rsidRPr="0090366A">
        <w:t>the communication</w:t>
      </w:r>
      <w:proofErr w:type="gramEnd"/>
      <w:r w:rsidRPr="0090366A">
        <w:t>.</w:t>
      </w:r>
    </w:p>
    <w:p w14:paraId="3343374B" w14:textId="77777777" w:rsidR="00BA3D9B" w:rsidRDefault="00BA3D9B" w:rsidP="0090366A">
      <w:pPr>
        <w:spacing w:after="0" w:line="240" w:lineRule="auto"/>
        <w:textAlignment w:val="baseline"/>
        <w:rPr>
          <w:rFonts w:ascii="Calibri" w:eastAsia="Times New Roman" w:hAnsi="Calibri" w:cs="Calibri"/>
          <w:color w:val="833C0B"/>
          <w:lang w:val="en-US" w:eastAsia="en-CA"/>
        </w:rPr>
      </w:pPr>
    </w:p>
    <w:p w14:paraId="69B696FD" w14:textId="59D9D7A6" w:rsidR="0090366A" w:rsidRDefault="0090366A" w:rsidP="0090366A">
      <w:pPr>
        <w:spacing w:after="0" w:line="240" w:lineRule="auto"/>
        <w:textAlignment w:val="baseline"/>
        <w:rPr>
          <w:rFonts w:ascii="Calibri" w:eastAsia="Times New Roman" w:hAnsi="Calibri" w:cs="Calibri"/>
          <w:color w:val="833C0B"/>
          <w:lang w:eastAsia="en-CA"/>
        </w:rPr>
      </w:pPr>
      <w:r w:rsidRPr="0090366A">
        <w:rPr>
          <w:rFonts w:ascii="Calibri" w:eastAsia="Times New Roman" w:hAnsi="Calibri" w:cs="Calibri"/>
          <w:color w:val="833C0B"/>
          <w:lang w:val="en-US" w:eastAsia="en-CA"/>
        </w:rPr>
        <w:t>Sample Communication Matrix</w:t>
      </w:r>
    </w:p>
    <w:p w14:paraId="44DF724E" w14:textId="77777777" w:rsidR="006403A4" w:rsidRPr="0090366A" w:rsidRDefault="006403A4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tbl>
      <w:tblPr>
        <w:tblW w:w="10632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2350"/>
        <w:gridCol w:w="3119"/>
        <w:gridCol w:w="1170"/>
        <w:gridCol w:w="1294"/>
        <w:gridCol w:w="1236"/>
      </w:tblGrid>
      <w:tr w:rsidR="00525D07" w:rsidRPr="0090366A" w14:paraId="4BE3404C" w14:textId="77777777" w:rsidTr="008F3699">
        <w:tc>
          <w:tcPr>
            <w:tcW w:w="1554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1CCB66C4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Frequency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2323489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Title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1B16429D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Purpose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0064884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Method of Communication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C18D4BB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Recipient/ Participant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6FA5EF89" w14:textId="77777777" w:rsidR="0090366A" w:rsidRPr="0090366A" w:rsidRDefault="0090366A" w:rsidP="0090366A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Responsible 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2E3FEFA9" w14:textId="77777777" w:rsidTr="008F3699">
        <w:trPr>
          <w:trHeight w:val="810"/>
        </w:trPr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826823E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As Needed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85F6E2D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Requirements Workshop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0126C2B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licit requirements from stakeholder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0DCC93D4" w14:textId="0C4F6740" w:rsidR="0090366A" w:rsidRPr="00CA127A" w:rsidRDefault="00E942D9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-person</w:t>
            </w:r>
            <w:r w:rsidR="0090366A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or via teleconference</w:t>
            </w:r>
            <w:r w:rsidR="0090366A"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C4FD632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Business Unit 1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1DD9467C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Business Unit 2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371C283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Business Analyst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26818E8E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5D9F897" w14:textId="33A3AE9B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Within Two Days after </w:t>
            </w:r>
            <w:r w:rsidR="00E942D9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the 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Workshop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6229CA8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Requirements Workshop Minute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8E0D723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Document requirements elicited during Workshop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4AA282A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mail distribution and SharePoint sit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ED3B3EB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Workshop invitee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AA9FDFC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Technical Writer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6196A842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346A78A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Weekly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8963DAF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Status Meeting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6C959A3" w14:textId="0F9888DE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Communicate</w:t>
            </w:r>
            <w:r w:rsidR="007C034D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r w:rsidR="002A44C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itiative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proofErr w:type="gramStart"/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status</w:t>
            </w:r>
            <w:proofErr w:type="gramEnd"/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45808DBE" w14:textId="77777777" w:rsidR="0090366A" w:rsidRPr="00CA127A" w:rsidRDefault="0090366A" w:rsidP="00AD0A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Risk Review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6FCA8F75" w14:textId="77777777" w:rsidR="0090366A" w:rsidRPr="00CA127A" w:rsidRDefault="0090366A" w:rsidP="00AD0A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ssue Review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48EE68C0" w14:textId="77777777" w:rsidR="0090366A" w:rsidRPr="00CA127A" w:rsidRDefault="0090366A" w:rsidP="00AD0A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Schedule Review/Updat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D35614B" w14:textId="43DE24F5" w:rsidR="0090366A" w:rsidRPr="00CA127A" w:rsidRDefault="00E942D9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-person</w:t>
            </w:r>
            <w:r w:rsidR="0090366A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or via teleconference</w:t>
            </w:r>
            <w:r w:rsidR="0090366A"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03E26865" w14:textId="0F123B93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Core </w:t>
            </w:r>
            <w:r w:rsidR="002A44C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itiative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team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FCB9EC5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oject Manager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2F67B3DA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BC1CAC2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Monthly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048C6C11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Risk Identification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A1A77C2" w14:textId="047B5A8A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dentify new risks</w:t>
            </w:r>
            <w:r w:rsidR="00BC1944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a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nd</w:t>
            </w:r>
            <w:r w:rsidR="00BC1944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opportunities for improvement opportunitie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04710E12" w14:textId="5945B6FE" w:rsidR="0090366A" w:rsidRPr="00CA127A" w:rsidRDefault="00E942D9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-person</w:t>
            </w:r>
            <w:r w:rsidR="0090366A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or via teleconference</w:t>
            </w:r>
            <w:r w:rsidR="0090366A"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00356BAF" w14:textId="6E9DAA8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Core </w:t>
            </w:r>
            <w:r w:rsidR="002A44C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itiative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team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C70D352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oject Manager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1F459206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86B89DD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Monthly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094AAB2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User Workgroup Meeting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265261D" w14:textId="30A3BDC8" w:rsidR="0090366A" w:rsidRPr="00CA127A" w:rsidRDefault="0090366A" w:rsidP="00AD0A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Communicate</w:t>
            </w:r>
            <w:r w:rsidR="00BC1944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proofErr w:type="gramStart"/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updates</w:t>
            </w:r>
            <w:proofErr w:type="gramEnd"/>
          </w:p>
          <w:p w14:paraId="6D73E9E5" w14:textId="77777777" w:rsidR="0090366A" w:rsidRPr="00CA127A" w:rsidRDefault="0090366A" w:rsidP="00AD0A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licit business process requirements to incorporate 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2E0DB59" w14:textId="1F7FA14E" w:rsidR="0090366A" w:rsidRPr="00CA127A" w:rsidRDefault="00E942D9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-person</w:t>
            </w:r>
            <w:r w:rsidR="0090366A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or via teleconference</w:t>
            </w:r>
            <w:r w:rsidR="0090366A"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74BA133" w14:textId="79DE3B26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Core </w:t>
            </w:r>
            <w:r w:rsidR="002A44C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itiative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team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0B740064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Business representative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C3FAE27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oject Manager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3209065B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Business Analyst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69161DF9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AFFB62A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Six Months before Implementation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EFC35C2" w14:textId="77777777" w:rsidR="0090366A" w:rsidRPr="00CA127A" w:rsidRDefault="0090366A" w:rsidP="00525D07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Get Ready for the New Product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CA73EC6" w14:textId="7DA83789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Communicate the timeline for the new </w:t>
            </w:r>
            <w:r w:rsidR="002A44C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nitiative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and high-level expectation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7200FF6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mail or text (based on user preference)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24114EFF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inted brochur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7106594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nd user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B15A98B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mplementation Team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525D07" w:rsidRPr="0090366A" w14:paraId="4EF75364" w14:textId="77777777" w:rsidTr="008F3699">
        <w:tc>
          <w:tcPr>
            <w:tcW w:w="1554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088C98E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Three Months before Implementation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84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AA8F5DF" w14:textId="687A2542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Here is the New</w:t>
            </w:r>
            <w:r w:rsidR="00BC1944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oduct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45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6EED4912" w14:textId="51FC6CC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Communicated expectations for</w:t>
            </w:r>
            <w:r w:rsidR="00BE5CBD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r w:rsidR="00727937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the 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next</w:t>
            </w:r>
            <w:r w:rsidR="00BE5CBD"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 xml:space="preserve"> </w:t>
            </w: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service receipt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019284F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mail or text (based on user preference)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  <w:p w14:paraId="002C206A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Printed brochure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342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7E44173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End users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AAFA26F" w14:textId="77777777" w:rsidR="0090366A" w:rsidRPr="00CA127A" w:rsidRDefault="0090366A" w:rsidP="0090366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CA127A">
              <w:rPr>
                <w:rFonts w:asciiTheme="majorHAnsi" w:eastAsia="Times New Roman" w:hAnsiTheme="majorHAnsi" w:cs="Times New Roman"/>
                <w:i/>
                <w:iCs/>
                <w:sz w:val="18"/>
                <w:szCs w:val="18"/>
                <w:lang w:val="en-US" w:eastAsia="en-CA"/>
              </w:rPr>
              <w:t>Implementation Team</w:t>
            </w:r>
            <w:r w:rsidRPr="00CA127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 </w:t>
            </w:r>
          </w:p>
        </w:tc>
      </w:tr>
    </w:tbl>
    <w:p w14:paraId="0146FFB8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i/>
          <w:iCs/>
          <w:color w:val="44546A"/>
          <w:sz w:val="18"/>
          <w:szCs w:val="18"/>
          <w:lang w:val="en-US" w:eastAsia="en-CA"/>
        </w:rPr>
        <w:t> </w:t>
      </w:r>
      <w:r w:rsidRPr="0090366A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n-CA"/>
        </w:rPr>
        <w:t> </w:t>
      </w:r>
    </w:p>
    <w:p w14:paraId="0AFAED5B" w14:textId="77777777" w:rsidR="00BE5CBD" w:rsidRDefault="00BE5CBD" w:rsidP="006403A4">
      <w:pPr>
        <w:pStyle w:val="Heading2"/>
        <w:rPr>
          <w:rFonts w:eastAsia="Times New Roman"/>
          <w:lang w:val="en-US" w:eastAsia="en-CA"/>
        </w:rPr>
      </w:pPr>
    </w:p>
    <w:p w14:paraId="1BCCE7E6" w14:textId="4743B170" w:rsidR="0090366A" w:rsidRPr="006F7EC1" w:rsidRDefault="0090366A" w:rsidP="006403A4">
      <w:pPr>
        <w:pStyle w:val="Heading2"/>
        <w:rPr>
          <w:rFonts w:ascii="Segoe UI" w:eastAsia="Times New Roman" w:hAnsi="Segoe UI" w:cs="Segoe UI"/>
          <w:sz w:val="40"/>
          <w:szCs w:val="40"/>
          <w:lang w:eastAsia="en-CA"/>
        </w:rPr>
      </w:pPr>
      <w:r w:rsidRPr="006F7EC1">
        <w:rPr>
          <w:rFonts w:eastAsia="Times New Roman"/>
          <w:sz w:val="40"/>
          <w:szCs w:val="40"/>
          <w:lang w:val="en-US" w:eastAsia="en-CA"/>
        </w:rPr>
        <w:t>Communication Effectiveness</w:t>
      </w:r>
      <w:r w:rsidRPr="006F7EC1">
        <w:rPr>
          <w:rFonts w:eastAsia="Times New Roman"/>
          <w:sz w:val="40"/>
          <w:szCs w:val="40"/>
          <w:lang w:eastAsia="en-CA"/>
        </w:rPr>
        <w:t> </w:t>
      </w:r>
    </w:p>
    <w:p w14:paraId="1EE922EC" w14:textId="19EA4F49" w:rsidR="0090366A" w:rsidRPr="00CA127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color w:val="646B6E" w:themeColor="background2" w:themeShade="80"/>
          <w:sz w:val="18"/>
          <w:szCs w:val="18"/>
          <w:lang w:eastAsia="en-CA"/>
        </w:rPr>
      </w:pP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Throughout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any initiative, revisit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plans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and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review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activities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to determine:</w:t>
      </w:r>
      <w:r w:rsidRPr="00CA127A">
        <w:rPr>
          <w:rFonts w:ascii="Calibri" w:eastAsia="Times New Roman" w:hAnsi="Calibri" w:cs="Calibri"/>
          <w:color w:val="646B6E" w:themeColor="background2" w:themeShade="80"/>
          <w:lang w:eastAsia="en-CA"/>
        </w:rPr>
        <w:t> </w:t>
      </w:r>
    </w:p>
    <w:p w14:paraId="70ED77D5" w14:textId="3BF59E6C" w:rsidR="0090366A" w:rsidRPr="00CA127A" w:rsidRDefault="0090366A" w:rsidP="0090366A">
      <w:pPr>
        <w:numPr>
          <w:ilvl w:val="0"/>
          <w:numId w:val="27"/>
        </w:numPr>
        <w:spacing w:after="0" w:line="240" w:lineRule="auto"/>
        <w:ind w:left="1125" w:firstLine="0"/>
        <w:textAlignment w:val="baseline"/>
        <w:rPr>
          <w:rFonts w:ascii="Calibri" w:eastAsia="Times New Roman" w:hAnsi="Calibri" w:cs="Calibri"/>
          <w:color w:val="646B6E" w:themeColor="background2" w:themeShade="80"/>
          <w:lang w:eastAsia="en-CA"/>
        </w:rPr>
      </w:pP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If the planned activities are being executed,</w:t>
      </w:r>
    </w:p>
    <w:p w14:paraId="611B227F" w14:textId="386FB45F" w:rsidR="0090366A" w:rsidRPr="00CA127A" w:rsidRDefault="0090366A" w:rsidP="0090366A">
      <w:pPr>
        <w:numPr>
          <w:ilvl w:val="0"/>
          <w:numId w:val="27"/>
        </w:numPr>
        <w:spacing w:after="0" w:line="240" w:lineRule="auto"/>
        <w:ind w:left="1125" w:firstLine="0"/>
        <w:textAlignment w:val="baseline"/>
        <w:rPr>
          <w:rFonts w:ascii="Calibri" w:eastAsia="Times New Roman" w:hAnsi="Calibri" w:cs="Calibri"/>
          <w:color w:val="646B6E" w:themeColor="background2" w:themeShade="80"/>
          <w:lang w:eastAsia="en-CA"/>
        </w:rPr>
      </w:pP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How effective they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are, and</w:t>
      </w:r>
    </w:p>
    <w:p w14:paraId="69074AF6" w14:textId="6FBC4677" w:rsidR="0090366A" w:rsidRPr="00CA127A" w:rsidRDefault="0090366A" w:rsidP="0090366A">
      <w:pPr>
        <w:numPr>
          <w:ilvl w:val="0"/>
          <w:numId w:val="28"/>
        </w:numPr>
        <w:spacing w:after="0" w:line="240" w:lineRule="auto"/>
        <w:ind w:left="1125" w:firstLine="0"/>
        <w:textAlignment w:val="baseline"/>
        <w:rPr>
          <w:rFonts w:ascii="Calibri" w:eastAsia="Times New Roman" w:hAnsi="Calibri" w:cs="Calibri"/>
          <w:color w:val="646B6E" w:themeColor="background2" w:themeShade="80"/>
          <w:lang w:eastAsia="en-CA"/>
        </w:rPr>
      </w:pP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What actions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can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be taken to address any gaps or</w:t>
      </w:r>
      <w:r w:rsidR="00BE5CBD"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color w:val="646B6E" w:themeColor="background2" w:themeShade="80"/>
          <w:lang w:val="en-US" w:eastAsia="en-CA"/>
        </w:rPr>
        <w:t>issues.</w:t>
      </w:r>
      <w:r w:rsidRPr="00CA127A">
        <w:rPr>
          <w:rFonts w:ascii="Calibri" w:eastAsia="Times New Roman" w:hAnsi="Calibri" w:cs="Calibri"/>
          <w:color w:val="646B6E" w:themeColor="background2" w:themeShade="80"/>
          <w:lang w:eastAsia="en-CA"/>
        </w:rPr>
        <w:t> </w:t>
      </w:r>
    </w:p>
    <w:p w14:paraId="57D39DA0" w14:textId="189A6DF6" w:rsidR="0090366A" w:rsidRPr="00CA127A" w:rsidRDefault="0090366A" w:rsidP="0090366A">
      <w:pPr>
        <w:spacing w:after="0" w:line="240" w:lineRule="auto"/>
        <w:ind w:left="45"/>
        <w:textAlignment w:val="baseline"/>
        <w:rPr>
          <w:rFonts w:ascii="Segoe UI" w:eastAsia="Times New Roman" w:hAnsi="Segoe UI" w:cs="Segoe UI"/>
          <w:color w:val="646B6E" w:themeColor="background2" w:themeShade="80"/>
          <w:sz w:val="18"/>
          <w:szCs w:val="18"/>
          <w:lang w:eastAsia="en-CA"/>
        </w:rPr>
      </w:pP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>Update the frequency of any of the activities being used to measure effectiveness.  Add any other activities within your organization (e.g</w:t>
      </w:r>
      <w:r w:rsidR="00BE5CBD"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 xml:space="preserve">., </w:t>
      </w: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>customer feedback surveys, employee engagement feedback) that may contribute to measuring communication effectiveness.</w:t>
      </w:r>
    </w:p>
    <w:p w14:paraId="6C52F04B" w14:textId="777937C7" w:rsidR="0090366A" w:rsidRPr="009F4D14" w:rsidRDefault="0090366A" w:rsidP="009F4D14">
      <w:pPr>
        <w:pStyle w:val="Heading3"/>
        <w:rPr>
          <w:rFonts w:ascii="Segoe UI" w:eastAsia="Times New Roman" w:hAnsi="Segoe UI"/>
          <w:sz w:val="32"/>
          <w:szCs w:val="32"/>
          <w:lang w:eastAsia="en-CA"/>
        </w:rPr>
      </w:pPr>
      <w:r w:rsidRPr="009F4D14">
        <w:rPr>
          <w:rFonts w:eastAsia="Times New Roman"/>
          <w:sz w:val="32"/>
          <w:szCs w:val="32"/>
          <w:lang w:val="en-US" w:eastAsia="en-CA"/>
        </w:rPr>
        <w:t>&lt;Insert frequency here&gt;</w:t>
      </w:r>
      <w:r w:rsidR="00BE5CBD">
        <w:rPr>
          <w:rFonts w:eastAsia="Times New Roman"/>
          <w:sz w:val="32"/>
          <w:szCs w:val="32"/>
          <w:lang w:val="en-US" w:eastAsia="en-CA"/>
        </w:rPr>
        <w:t xml:space="preserve"> </w:t>
      </w:r>
      <w:r w:rsidRPr="009F4D14">
        <w:rPr>
          <w:sz w:val="32"/>
          <w:szCs w:val="32"/>
        </w:rPr>
        <w:t>Status</w:t>
      </w:r>
      <w:r w:rsidR="00BE5CBD">
        <w:rPr>
          <w:sz w:val="32"/>
          <w:szCs w:val="32"/>
        </w:rPr>
        <w:t xml:space="preserve"> </w:t>
      </w:r>
      <w:r w:rsidRPr="009F4D14">
        <w:rPr>
          <w:sz w:val="32"/>
          <w:szCs w:val="32"/>
        </w:rPr>
        <w:t>Meetings</w:t>
      </w:r>
    </w:p>
    <w:p w14:paraId="44D96009" w14:textId="005DBD1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Status meetings</w:t>
      </w:r>
      <w:r w:rsidR="004B085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are</w:t>
      </w:r>
      <w:r w:rsidR="004B085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used to:</w:t>
      </w:r>
    </w:p>
    <w:p w14:paraId="62461D99" w14:textId="72F0419B" w:rsidR="0090366A" w:rsidRPr="0090366A" w:rsidRDefault="0090366A" w:rsidP="0090366A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Yu Mincho" w:eastAsia="Yu Mincho" w:hAnsi="Yu Mincho" w:cs="Segoe UI"/>
          <w:lang w:eastAsia="en-CA"/>
        </w:rPr>
      </w:pPr>
      <w:r w:rsidRPr="0090366A">
        <w:rPr>
          <w:rFonts w:ascii="Calibri" w:eastAsia="Yu Mincho" w:hAnsi="Calibri" w:cs="Calibri"/>
          <w:lang w:val="en-US" w:eastAsia="en-CA"/>
        </w:rPr>
        <w:t>report progress on schedule,</w:t>
      </w:r>
    </w:p>
    <w:p w14:paraId="36EA58BD" w14:textId="7515734D" w:rsidR="0090366A" w:rsidRPr="0090366A" w:rsidRDefault="0090366A" w:rsidP="0090366A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share recent accomplishments,</w:t>
      </w:r>
    </w:p>
    <w:p w14:paraId="575B228D" w14:textId="293D9167" w:rsidR="0090366A" w:rsidRPr="0090366A" w:rsidRDefault="0090366A" w:rsidP="0090366A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identify upcoming activities,</w:t>
      </w:r>
    </w:p>
    <w:p w14:paraId="5E495788" w14:textId="39FFE600" w:rsidR="0090366A" w:rsidRPr="0090366A" w:rsidRDefault="0090366A" w:rsidP="0090366A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highlight issues or risks that affected accomplishments or will affect activities, and</w:t>
      </w:r>
    </w:p>
    <w:p w14:paraId="3EAFF438" w14:textId="019AD341" w:rsidR="0090366A" w:rsidRPr="0090366A" w:rsidRDefault="0090366A" w:rsidP="0090366A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90366A">
        <w:rPr>
          <w:rFonts w:ascii="Calibri" w:eastAsia="Times New Roman" w:hAnsi="Calibri" w:cs="Calibri"/>
          <w:lang w:val="en-US" w:eastAsia="en-CA"/>
        </w:rPr>
        <w:t>Conduct a</w:t>
      </w:r>
      <w:r w:rsidR="004B085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risk and</w:t>
      </w:r>
      <w:r w:rsidR="004B085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issue</w:t>
      </w:r>
      <w:r w:rsidR="004B0857">
        <w:rPr>
          <w:rFonts w:ascii="Calibri" w:eastAsia="Times New Roman" w:hAnsi="Calibri" w:cs="Calibri"/>
          <w:lang w:val="en-US" w:eastAsia="en-CA"/>
        </w:rPr>
        <w:t xml:space="preserve"> </w:t>
      </w:r>
      <w:r w:rsidRPr="0090366A">
        <w:rPr>
          <w:rFonts w:ascii="Calibri" w:eastAsia="Times New Roman" w:hAnsi="Calibri" w:cs="Calibri"/>
          <w:lang w:val="en-US" w:eastAsia="en-CA"/>
        </w:rPr>
        <w:t>review.</w:t>
      </w:r>
      <w:r w:rsidRPr="0090366A">
        <w:rPr>
          <w:rFonts w:ascii="Calibri" w:eastAsia="Times New Roman" w:hAnsi="Calibri" w:cs="Calibri"/>
          <w:lang w:eastAsia="en-CA"/>
        </w:rPr>
        <w:t> </w:t>
      </w:r>
    </w:p>
    <w:p w14:paraId="7F38CCD3" w14:textId="5063930E" w:rsidR="0090366A" w:rsidRPr="00CA127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646B6E" w:themeColor="background2" w:themeShade="80"/>
          <w:sz w:val="18"/>
          <w:szCs w:val="18"/>
          <w:lang w:eastAsia="en-CA"/>
        </w:rPr>
      </w:pP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>Update communication needs based on activities</w:t>
      </w:r>
      <w:r w:rsidR="004B0857"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>and as new stakeholders</w:t>
      </w:r>
      <w:r w:rsidR="004B0857"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val="en-US" w:eastAsia="en-CA"/>
        </w:rPr>
        <w:t>join the initiative.</w:t>
      </w:r>
      <w:r w:rsidRPr="00CA127A">
        <w:rPr>
          <w:rFonts w:ascii="Calibri" w:eastAsia="Times New Roman" w:hAnsi="Calibri" w:cs="Calibri"/>
          <w:i/>
          <w:iCs/>
          <w:color w:val="646B6E" w:themeColor="background2" w:themeShade="80"/>
          <w:lang w:eastAsia="en-CA"/>
        </w:rPr>
        <w:t> </w:t>
      </w:r>
    </w:p>
    <w:p w14:paraId="4116BB9B" w14:textId="75653498" w:rsidR="0090366A" w:rsidRPr="000D2187" w:rsidRDefault="0090366A" w:rsidP="000D2187">
      <w:pPr>
        <w:pStyle w:val="Heading3"/>
      </w:pPr>
      <w:r w:rsidRPr="000D2187">
        <w:t>&lt;Insert frequency here&gt;Risk Identification</w:t>
      </w:r>
    </w:p>
    <w:p w14:paraId="2027F404" w14:textId="5337FADB" w:rsidR="0090366A" w:rsidRPr="00CA127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CA127A">
        <w:rPr>
          <w:rFonts w:ascii="Calibri" w:eastAsia="Times New Roman" w:hAnsi="Calibri" w:cs="Calibri"/>
          <w:lang w:val="en-US" w:eastAsia="en-CA"/>
        </w:rPr>
        <w:t>Risk identification meetings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>are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 xml:space="preserve">held to identify new risks that may impact the </w:t>
      </w:r>
      <w:r w:rsidR="002A44CA">
        <w:rPr>
          <w:rFonts w:ascii="Calibri" w:eastAsia="Times New Roman" w:hAnsi="Calibri" w:cs="Calibri"/>
          <w:lang w:val="en-US" w:eastAsia="en-CA"/>
        </w:rPr>
        <w:t>initiative</w:t>
      </w:r>
      <w:r w:rsidRPr="00CA127A">
        <w:rPr>
          <w:rFonts w:ascii="Calibri" w:eastAsia="Times New Roman" w:hAnsi="Calibri" w:cs="Calibri"/>
          <w:lang w:val="en-US" w:eastAsia="en-CA"/>
        </w:rPr>
        <w:t>.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>Based on new risks,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>you may need to review and update:</w:t>
      </w:r>
    </w:p>
    <w:p w14:paraId="37C8F49A" w14:textId="3F615DA9" w:rsidR="0090366A" w:rsidRPr="00CA127A" w:rsidRDefault="0090366A" w:rsidP="0090366A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Yu Mincho" w:eastAsia="Yu Mincho" w:hAnsi="Yu Mincho" w:cs="Segoe UI"/>
          <w:lang w:eastAsia="en-CA"/>
        </w:rPr>
      </w:pPr>
      <w:r w:rsidRPr="00CA127A">
        <w:rPr>
          <w:rFonts w:ascii="Calibri" w:eastAsia="Yu Mincho" w:hAnsi="Calibri" w:cs="Calibri"/>
          <w:lang w:val="en-US" w:eastAsia="en-CA"/>
        </w:rPr>
        <w:t>Stakeholder analysis,</w:t>
      </w:r>
    </w:p>
    <w:p w14:paraId="335C85CC" w14:textId="175D3E53" w:rsidR="0090366A" w:rsidRPr="00CA127A" w:rsidRDefault="0090366A" w:rsidP="0090366A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CA127A">
        <w:rPr>
          <w:rFonts w:ascii="Calibri" w:eastAsia="Times New Roman" w:hAnsi="Calibri" w:cs="Calibri"/>
          <w:lang w:val="en-US" w:eastAsia="en-CA"/>
        </w:rPr>
        <w:t>Communication frequency,</w:t>
      </w:r>
    </w:p>
    <w:p w14:paraId="7F85B261" w14:textId="529DAA85" w:rsidR="0090366A" w:rsidRPr="00CA127A" w:rsidRDefault="0090366A" w:rsidP="0090366A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CA127A">
        <w:rPr>
          <w:rFonts w:ascii="Calibri" w:eastAsia="Times New Roman" w:hAnsi="Calibri" w:cs="Calibri"/>
          <w:lang w:val="en-US" w:eastAsia="en-CA"/>
        </w:rPr>
        <w:t>Communication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>methods,</w:t>
      </w:r>
      <w:r w:rsidR="004B0857" w:rsidRPr="00CA127A">
        <w:rPr>
          <w:rFonts w:ascii="Calibri" w:eastAsia="Times New Roman" w:hAnsi="Calibri" w:cs="Calibri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lang w:val="en-US" w:eastAsia="en-CA"/>
        </w:rPr>
        <w:t>and</w:t>
      </w:r>
    </w:p>
    <w:p w14:paraId="47193A2F" w14:textId="705956C9" w:rsidR="0090366A" w:rsidRPr="00CA127A" w:rsidRDefault="0090366A" w:rsidP="0090366A">
      <w:pPr>
        <w:numPr>
          <w:ilvl w:val="0"/>
          <w:numId w:val="3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CA"/>
        </w:rPr>
      </w:pPr>
      <w:r w:rsidRPr="00CA127A">
        <w:rPr>
          <w:rFonts w:ascii="Calibri" w:eastAsia="Times New Roman" w:hAnsi="Calibri" w:cs="Calibri"/>
          <w:lang w:val="en-US" w:eastAsia="en-CA"/>
        </w:rPr>
        <w:t>Participants.</w:t>
      </w:r>
    </w:p>
    <w:p w14:paraId="2DD9FC29" w14:textId="77777777" w:rsidR="0090366A" w:rsidRPr="0090366A" w:rsidRDefault="0090366A" w:rsidP="000D2187">
      <w:pPr>
        <w:pStyle w:val="Heading3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Lessons Learned</w:t>
      </w:r>
      <w:r w:rsidRPr="0090366A">
        <w:rPr>
          <w:rFonts w:eastAsia="Times New Roman"/>
          <w:lang w:eastAsia="en-CA"/>
        </w:rPr>
        <w:t> </w:t>
      </w:r>
    </w:p>
    <w:p w14:paraId="1EAB77A1" w14:textId="1B458026" w:rsidR="0090366A" w:rsidRPr="00CA127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595959" w:themeColor="text1" w:themeTint="A6"/>
          <w:sz w:val="18"/>
          <w:szCs w:val="18"/>
          <w:lang w:eastAsia="en-CA"/>
        </w:rPr>
      </w:pP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Conduct a</w:t>
      </w:r>
      <w:r w:rsidR="004B0857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“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Lessons</w:t>
      </w:r>
      <w:r w:rsidR="004B0857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Learned</w:t>
      </w:r>
      <w:r w:rsidR="004B0857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”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at the end of every phase (or</w:t>
      </w:r>
      <w:r w:rsidR="004B0857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at</w:t>
      </w:r>
      <w:r w:rsidR="00A83DA6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milestones)</w:t>
      </w:r>
      <w:r w:rsidR="00A83DA6"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 xml:space="preserve"> </w:t>
      </w:r>
      <w:r w:rsidRPr="00CA127A">
        <w:rPr>
          <w:rFonts w:ascii="Calibri" w:eastAsia="Times New Roman" w:hAnsi="Calibri" w:cs="Calibri"/>
          <w:i/>
          <w:iCs/>
          <w:color w:val="595959" w:themeColor="text1" w:themeTint="A6"/>
          <w:lang w:val="en-US" w:eastAsia="en-CA"/>
        </w:rPr>
        <w:t>to elicit feedback on communications.</w:t>
      </w:r>
    </w:p>
    <w:p w14:paraId="331920F3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color w:val="833C0B"/>
          <w:lang w:eastAsia="en-CA"/>
        </w:rPr>
        <w:t> </w:t>
      </w:r>
    </w:p>
    <w:p w14:paraId="6611CC5D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color w:val="833C0B"/>
          <w:lang w:eastAsia="en-CA"/>
        </w:rPr>
        <w:t> </w:t>
      </w:r>
    </w:p>
    <w:p w14:paraId="76D3A41E" w14:textId="77777777" w:rsidR="00800474" w:rsidRDefault="00800474">
      <w:pPr>
        <w:rPr>
          <w:rFonts w:asciiTheme="majorHAnsi" w:eastAsia="Times New Roman" w:hAnsiTheme="majorHAnsi" w:cstheme="majorBidi"/>
          <w:b/>
          <w:bCs/>
          <w:color w:val="DB5D00" w:themeColor="accent1"/>
          <w:sz w:val="56"/>
          <w:szCs w:val="56"/>
          <w:lang w:val="en-US" w:eastAsia="en-CA"/>
        </w:rPr>
      </w:pPr>
      <w:r>
        <w:rPr>
          <w:rFonts w:eastAsia="Times New Roman"/>
          <w:lang w:val="en-US" w:eastAsia="en-CA"/>
        </w:rPr>
        <w:br w:type="page"/>
      </w:r>
    </w:p>
    <w:p w14:paraId="53D9ED91" w14:textId="5999736B" w:rsidR="0090366A" w:rsidRPr="0090366A" w:rsidRDefault="0090366A" w:rsidP="00F5047F">
      <w:pPr>
        <w:pStyle w:val="Heading5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lastRenderedPageBreak/>
        <w:t>Appendix</w:t>
      </w:r>
      <w:r w:rsidR="00A83DA6">
        <w:rPr>
          <w:rFonts w:eastAsia="Times New Roman"/>
          <w:lang w:val="en-US" w:eastAsia="en-CA"/>
        </w:rPr>
        <w:t xml:space="preserve"> </w:t>
      </w:r>
      <w:r w:rsidRPr="0090366A">
        <w:rPr>
          <w:rFonts w:eastAsia="Times New Roman"/>
          <w:lang w:val="en-US" w:eastAsia="en-CA"/>
        </w:rPr>
        <w:t>- Template</w:t>
      </w:r>
    </w:p>
    <w:p w14:paraId="554CED38" w14:textId="6EEDC7D4" w:rsidR="0090366A" w:rsidRPr="00800474" w:rsidRDefault="0090366A" w:rsidP="00800474">
      <w:pPr>
        <w:pStyle w:val="Title"/>
      </w:pPr>
      <w:r w:rsidRPr="00800474">
        <w:t>Communication Plan Template</w:t>
      </w:r>
    </w:p>
    <w:p w14:paraId="5D6E96B1" w14:textId="59F6489E" w:rsidR="0090366A" w:rsidRPr="0090366A" w:rsidRDefault="0090366A" w:rsidP="00800474">
      <w:pPr>
        <w:pStyle w:val="Heading1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Executive Summary</w:t>
      </w:r>
    </w:p>
    <w:p w14:paraId="3C514FD1" w14:textId="584CCAE3" w:rsidR="0090366A" w:rsidRPr="0090366A" w:rsidRDefault="0090366A" w:rsidP="00800474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Purpose</w:t>
      </w:r>
    </w:p>
    <w:p w14:paraId="5E31C652" w14:textId="1510391D" w:rsidR="0090366A" w:rsidRPr="0090366A" w:rsidRDefault="0090366A" w:rsidP="00800474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Communication Plan Goal</w:t>
      </w:r>
    </w:p>
    <w:p w14:paraId="7D7CF9E6" w14:textId="2A6BCE6D" w:rsidR="00BC74C2" w:rsidRDefault="0090366A" w:rsidP="00BC74C2">
      <w:pPr>
        <w:pStyle w:val="Heading3"/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t>Acronyms and Term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651"/>
      </w:tblGrid>
      <w:tr w:rsidR="005D3880" w:rsidRPr="0090366A" w14:paraId="493557D8" w14:textId="77777777" w:rsidTr="00F66F22">
        <w:tc>
          <w:tcPr>
            <w:tcW w:w="2775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05B6C346" w14:textId="77777777" w:rsidR="005D3880" w:rsidRPr="0090366A" w:rsidRDefault="005D3880" w:rsidP="00F66F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Acronym or Term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F6DFAA4" w14:textId="77777777" w:rsidR="005D3880" w:rsidRPr="0090366A" w:rsidRDefault="005D3880" w:rsidP="00F66F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Description or Definition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</w:tr>
      <w:tr w:rsidR="005D3880" w:rsidRPr="0090366A" w14:paraId="5A2232CA" w14:textId="77777777" w:rsidTr="00F66F22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E77D363" w14:textId="651DAFFA" w:rsidR="005D3880" w:rsidRPr="0090366A" w:rsidRDefault="005D3880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75F52F3D" w14:textId="3EF4FB43" w:rsidR="005D3880" w:rsidRPr="0090366A" w:rsidRDefault="005D3880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83DA6" w:rsidRPr="0090366A" w14:paraId="5766A109" w14:textId="77777777" w:rsidTr="00F66F22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60E76CF4" w14:textId="77777777" w:rsidR="00A83DA6" w:rsidRPr="0090366A" w:rsidRDefault="00A83DA6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294BAE33" w14:textId="77777777" w:rsidR="00A83DA6" w:rsidRPr="0090366A" w:rsidRDefault="00A83DA6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3B063604" w14:textId="5F0FAF5A" w:rsidR="0090366A" w:rsidRPr="0090366A" w:rsidRDefault="002A44CA" w:rsidP="00800474">
      <w:pPr>
        <w:pStyle w:val="Heading1"/>
        <w:rPr>
          <w:rFonts w:ascii="Segoe UI" w:eastAsia="Times New Roman" w:hAnsi="Segoe UI" w:cs="Segoe UI"/>
          <w:sz w:val="18"/>
          <w:szCs w:val="18"/>
          <w:lang w:eastAsia="en-CA"/>
        </w:rPr>
      </w:pPr>
      <w:r>
        <w:rPr>
          <w:rFonts w:eastAsia="Times New Roman"/>
          <w:lang w:val="en-US" w:eastAsia="en-CA"/>
        </w:rPr>
        <w:t>Initiative</w:t>
      </w:r>
      <w:r w:rsidR="0090366A" w:rsidRPr="0090366A">
        <w:rPr>
          <w:rFonts w:eastAsia="Times New Roman"/>
          <w:lang w:val="en-US" w:eastAsia="en-CA"/>
        </w:rPr>
        <w:t xml:space="preserve"> Stakeholders</w:t>
      </w:r>
    </w:p>
    <w:p w14:paraId="2258C3A0" w14:textId="0DCCD8E4" w:rsidR="0090366A" w:rsidRPr="0090366A" w:rsidRDefault="0090366A" w:rsidP="00800474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keholder Analysis</w:t>
      </w:r>
    </w:p>
    <w:p w14:paraId="659EDBAF" w14:textId="06A95D20" w:rsidR="0090366A" w:rsidRPr="0090366A" w:rsidRDefault="0090366A" w:rsidP="00800474">
      <w:pPr>
        <w:pStyle w:val="Heading3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Define Groups and Identify Stakeholders</w:t>
      </w:r>
    </w:p>
    <w:p w14:paraId="48B5E4DF" w14:textId="2A66543E" w:rsidR="00BC74C2" w:rsidRPr="0090366A" w:rsidRDefault="0090366A" w:rsidP="00BC74C2">
      <w:pPr>
        <w:pStyle w:val="Heading4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keholder List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6638"/>
      </w:tblGrid>
      <w:tr w:rsidR="00BC74C2" w:rsidRPr="0090366A" w14:paraId="60581A76" w14:textId="77777777" w:rsidTr="00F5047F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051A1CAD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Stakeholder Group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002E39" w:themeFill="accent2"/>
            <w:vAlign w:val="center"/>
            <w:hideMark/>
          </w:tcPr>
          <w:p w14:paraId="55CACE45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val="en-US" w:eastAsia="en-CA"/>
              </w:rPr>
              <w:t>Stakeholder Name</w:t>
            </w:r>
            <w:r w:rsidRPr="0090366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</w:tr>
      <w:tr w:rsidR="00BC74C2" w:rsidRPr="0090366A" w14:paraId="6B50630D" w14:textId="77777777" w:rsidTr="00F5047F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EFC0233" w14:textId="57581354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14ED367F" w14:textId="68EA5D1F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83DA6" w:rsidRPr="0090366A" w14:paraId="276223EC" w14:textId="77777777" w:rsidTr="00F5047F">
        <w:tc>
          <w:tcPr>
            <w:tcW w:w="277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4E39B4F5" w14:textId="77777777" w:rsidR="00A83DA6" w:rsidRPr="0090366A" w:rsidRDefault="00A83DA6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84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</w:tcPr>
          <w:p w14:paraId="16DFEBB4" w14:textId="77777777" w:rsidR="00A83DA6" w:rsidRPr="0090366A" w:rsidRDefault="00A83DA6" w:rsidP="00F66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45E6206C" w14:textId="77777777" w:rsidR="0090366A" w:rsidRPr="0090366A" w:rsidRDefault="0090366A" w:rsidP="00800474">
      <w:pPr>
        <w:pStyle w:val="Heading4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keholder Matrix </w:t>
      </w:r>
      <w:r w:rsidRPr="0090366A">
        <w:rPr>
          <w:rFonts w:eastAsia="Times New Roman"/>
          <w:lang w:eastAsia="en-CA"/>
        </w:rPr>
        <w:t> </w:t>
      </w:r>
    </w:p>
    <w:p w14:paraId="2876B2BE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color w:val="833C0B"/>
          <w:lang w:eastAsia="en-CA"/>
        </w:rPr>
        <w:t> </w:t>
      </w:r>
    </w:p>
    <w:tbl>
      <w:tblPr>
        <w:tblW w:w="9188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40"/>
        <w:gridCol w:w="1272"/>
        <w:gridCol w:w="453"/>
        <w:gridCol w:w="3405"/>
      </w:tblGrid>
      <w:tr w:rsidR="00587CD9" w:rsidRPr="0090366A" w14:paraId="237650BC" w14:textId="77777777" w:rsidTr="00BC74C2">
        <w:trPr>
          <w:trHeight w:val="19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F9509EC" w14:textId="77777777" w:rsidR="00587CD9" w:rsidRPr="0090366A" w:rsidRDefault="00587CD9" w:rsidP="00F66F22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High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43AAA2DD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0436C324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43E90129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5CDE6DDD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5C29ADAC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45F87906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  <w:p w14:paraId="6847B757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val="en-US" w:eastAsia="en-CA"/>
              </w:rPr>
              <w:t>Influence</w:t>
            </w: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eastAsia="en-CA"/>
              </w:rPr>
              <w:t> </w:t>
            </w:r>
          </w:p>
        </w:tc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C5CB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16E7B" w14:textId="63534C62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  <w:p w14:paraId="29083169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</w:tc>
        <w:tc>
          <w:tcPr>
            <w:tcW w:w="38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BB8A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4E2F39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</w:tc>
      </w:tr>
      <w:tr w:rsidR="00587CD9" w:rsidRPr="0090366A" w14:paraId="5FD28431" w14:textId="77777777" w:rsidTr="00BC74C2">
        <w:trPr>
          <w:trHeight w:val="232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040A87" w14:textId="77777777" w:rsidR="00587CD9" w:rsidRPr="0090366A" w:rsidRDefault="00587CD9" w:rsidP="00F66F22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Low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  <w:tc>
          <w:tcPr>
            <w:tcW w:w="39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2E5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DCA84E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DDC4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317302" w14:textId="7CFB7954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  <w:p w14:paraId="0015CFD3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0366A">
              <w:rPr>
                <w:rFonts w:eastAsia="Times New Roman" w:cs="Calibri"/>
                <w:lang w:eastAsia="en-CA"/>
              </w:rPr>
              <w:t> </w:t>
            </w:r>
          </w:p>
        </w:tc>
      </w:tr>
      <w:tr w:rsidR="00587CD9" w:rsidRPr="0090366A" w14:paraId="1B5C593B" w14:textId="77777777" w:rsidTr="00F66F22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2648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752D4" w14:textId="77777777" w:rsidR="00587CD9" w:rsidRPr="0090366A" w:rsidRDefault="00587CD9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Low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4B1D" w14:textId="77777777" w:rsidR="00587CD9" w:rsidRPr="0090366A" w:rsidRDefault="00587CD9" w:rsidP="00F66F22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val="en-US" w:eastAsia="en-CA"/>
              </w:rPr>
              <w:t>Impact</w:t>
            </w:r>
            <w:r w:rsidRPr="0090366A">
              <w:rPr>
                <w:rFonts w:asciiTheme="majorHAnsi" w:eastAsia="Times New Roman" w:hAnsiTheme="majorHAnsi" w:cs="Calibri"/>
                <w:sz w:val="30"/>
                <w:szCs w:val="30"/>
                <w:lang w:eastAsia="en-CA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B3E93" w14:textId="77777777" w:rsidR="00587CD9" w:rsidRPr="0090366A" w:rsidRDefault="00587CD9" w:rsidP="00F66F22">
            <w:p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en-CA"/>
              </w:rPr>
            </w:pPr>
            <w:r w:rsidRPr="0090366A">
              <w:rPr>
                <w:rFonts w:asciiTheme="majorHAnsi" w:eastAsia="Times New Roman" w:hAnsiTheme="majorHAnsi" w:cs="Calibri"/>
                <w:lang w:val="en-US" w:eastAsia="en-CA"/>
              </w:rPr>
              <w:t>High</w:t>
            </w:r>
            <w:r w:rsidRPr="0090366A">
              <w:rPr>
                <w:rFonts w:asciiTheme="majorHAnsi" w:eastAsia="Times New Roman" w:hAnsiTheme="majorHAnsi" w:cs="Calibri"/>
                <w:lang w:eastAsia="en-CA"/>
              </w:rPr>
              <w:t> </w:t>
            </w:r>
          </w:p>
        </w:tc>
      </w:tr>
    </w:tbl>
    <w:p w14:paraId="3FCD415C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lang w:eastAsia="en-CA"/>
        </w:rPr>
        <w:t> </w:t>
      </w:r>
    </w:p>
    <w:p w14:paraId="40512C1B" w14:textId="53143006" w:rsidR="0090366A" w:rsidRDefault="0090366A" w:rsidP="00260D01">
      <w:pPr>
        <w:pStyle w:val="Heading1"/>
        <w:rPr>
          <w:rFonts w:eastAsia="Times New Roman"/>
          <w:lang w:eastAsia="en-CA"/>
        </w:rPr>
      </w:pPr>
      <w:r w:rsidRPr="0090366A">
        <w:rPr>
          <w:rFonts w:eastAsia="Times New Roman"/>
          <w:lang w:val="en-US" w:eastAsia="en-CA"/>
        </w:rPr>
        <w:lastRenderedPageBreak/>
        <w:t>Communication Matrix</w:t>
      </w:r>
    </w:p>
    <w:tbl>
      <w:tblPr>
        <w:tblW w:w="10632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280"/>
        <w:gridCol w:w="3201"/>
        <w:gridCol w:w="1170"/>
        <w:gridCol w:w="1289"/>
        <w:gridCol w:w="1232"/>
      </w:tblGrid>
      <w:tr w:rsidR="00BC74C2" w:rsidRPr="0090366A" w14:paraId="5F070AA7" w14:textId="77777777" w:rsidTr="00F5047F">
        <w:tc>
          <w:tcPr>
            <w:tcW w:w="1461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3B99E16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Frequency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285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42F28DC8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Title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207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6E35F8B0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Purpose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6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27925945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Method of Communication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90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3477841C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Recipient/ Participant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33" w:type="dxa"/>
            <w:tcBorders>
              <w:top w:val="single" w:sz="4" w:space="0" w:color="646B6E" w:themeColor="background2" w:themeShade="80"/>
              <w:left w:val="nil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002E39" w:themeFill="accent2"/>
            <w:vAlign w:val="center"/>
            <w:hideMark/>
          </w:tcPr>
          <w:p w14:paraId="6813EA0E" w14:textId="77777777" w:rsidR="00BC74C2" w:rsidRPr="0090366A" w:rsidRDefault="00BC74C2" w:rsidP="00F66F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Responsible </w:t>
            </w:r>
            <w:r w:rsidRPr="0090366A">
              <w:rPr>
                <w:rFonts w:asciiTheme="majorHAnsi" w:eastAsia="Times New Roman" w:hAnsiTheme="majorHAnsi" w:cs="Times New Roman"/>
                <w:color w:val="FFFFFF"/>
                <w:sz w:val="18"/>
                <w:szCs w:val="18"/>
                <w:lang w:eastAsia="en-CA"/>
              </w:rPr>
              <w:t> </w:t>
            </w:r>
          </w:p>
        </w:tc>
      </w:tr>
      <w:tr w:rsidR="00BC74C2" w:rsidRPr="0090366A" w14:paraId="02B416D9" w14:textId="77777777" w:rsidTr="00BC74C2">
        <w:trPr>
          <w:trHeight w:val="810"/>
        </w:trPr>
        <w:tc>
          <w:tcPr>
            <w:tcW w:w="1461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C309444" w14:textId="07E45006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2285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EB4C83F" w14:textId="27B9399F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3207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58730708" w14:textId="5EA980A6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156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4FE19832" w14:textId="2C915653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9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2324302F" w14:textId="430B88F1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33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hideMark/>
          </w:tcPr>
          <w:p w14:paraId="3E594B8C" w14:textId="3DA425EC" w:rsidR="00BC74C2" w:rsidRPr="0090366A" w:rsidRDefault="00BC74C2" w:rsidP="00F66F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0366A">
              <w:rPr>
                <w:rFonts w:asciiTheme="majorHAnsi" w:eastAsia="Times New Roman" w:hAnsiTheme="majorHAnsi" w:cs="Times New Roman"/>
                <w:color w:val="833C0B"/>
                <w:sz w:val="18"/>
                <w:szCs w:val="18"/>
                <w:lang w:eastAsia="en-CA"/>
              </w:rPr>
              <w:t> </w:t>
            </w:r>
          </w:p>
        </w:tc>
      </w:tr>
    </w:tbl>
    <w:p w14:paraId="063F4152" w14:textId="77777777" w:rsidR="00BC74C2" w:rsidRPr="00BC74C2" w:rsidRDefault="00BC74C2" w:rsidP="00BC74C2">
      <w:pPr>
        <w:rPr>
          <w:lang w:eastAsia="en-CA"/>
        </w:rPr>
      </w:pPr>
    </w:p>
    <w:p w14:paraId="4C9B5176" w14:textId="77777777" w:rsidR="0090366A" w:rsidRPr="0090366A" w:rsidRDefault="0090366A" w:rsidP="0090366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en-CA"/>
        </w:rPr>
      </w:pPr>
      <w:r w:rsidRPr="0090366A">
        <w:rPr>
          <w:rFonts w:ascii="Calibri" w:eastAsia="Times New Roman" w:hAnsi="Calibri" w:cs="Calibri"/>
          <w:i/>
          <w:iCs/>
          <w:color w:val="44546A"/>
          <w:sz w:val="18"/>
          <w:szCs w:val="18"/>
          <w:lang w:val="en-US" w:eastAsia="en-CA"/>
        </w:rPr>
        <w:t> </w:t>
      </w:r>
      <w:r w:rsidRPr="0090366A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n-CA"/>
        </w:rPr>
        <w:t> </w:t>
      </w:r>
    </w:p>
    <w:p w14:paraId="3B0FAADE" w14:textId="48833A5C" w:rsidR="0090366A" w:rsidRPr="0090366A" w:rsidRDefault="0090366A" w:rsidP="005D3880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Communication Effectiveness</w:t>
      </w:r>
    </w:p>
    <w:p w14:paraId="4EFBD6D6" w14:textId="6D62AFA4" w:rsidR="0090366A" w:rsidRPr="005D3880" w:rsidRDefault="0090366A" w:rsidP="005D3880">
      <w:pPr>
        <w:pStyle w:val="Heading3"/>
        <w:rPr>
          <w:rFonts w:ascii="Segoe UI" w:eastAsia="Times New Roman" w:hAnsi="Segoe UI" w:cs="Segoe UI"/>
          <w:color w:val="auto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Status Meetings</w:t>
      </w:r>
    </w:p>
    <w:p w14:paraId="16D34476" w14:textId="7DF906B5" w:rsidR="0090366A" w:rsidRPr="0090366A" w:rsidRDefault="0090366A" w:rsidP="005D3880">
      <w:pPr>
        <w:pStyle w:val="Heading3"/>
        <w:rPr>
          <w:rFonts w:ascii="Segoe UI" w:eastAsia="Times New Roman" w:hAnsi="Segoe UI" w:cs="Segoe UI"/>
          <w:color w:val="auto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Risk Identification</w:t>
      </w:r>
    </w:p>
    <w:p w14:paraId="41F61119" w14:textId="55834FC1" w:rsidR="0090366A" w:rsidRPr="0090366A" w:rsidRDefault="0090366A" w:rsidP="005D3880">
      <w:pPr>
        <w:pStyle w:val="Heading3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90366A">
        <w:rPr>
          <w:rFonts w:eastAsia="Times New Roman"/>
          <w:lang w:val="en-US" w:eastAsia="en-CA"/>
        </w:rPr>
        <w:t>Lessons Learned</w:t>
      </w:r>
    </w:p>
    <w:p w14:paraId="0BD56D2D" w14:textId="77777777" w:rsidR="001328C0" w:rsidRPr="0090366A" w:rsidRDefault="001328C0" w:rsidP="0090366A"/>
    <w:sectPr w:rsidR="001328C0" w:rsidRPr="0090366A" w:rsidSect="00F5047F">
      <w:headerReference w:type="default" r:id="rId11"/>
      <w:footerReference w:type="default" r:id="rId12"/>
      <w:pgSz w:w="12240" w:h="15840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F668" w14:textId="77777777" w:rsidR="00C72B19" w:rsidRDefault="00C72B19" w:rsidP="0017197E">
      <w:pPr>
        <w:spacing w:after="0" w:line="240" w:lineRule="auto"/>
      </w:pPr>
      <w:r>
        <w:separator/>
      </w:r>
    </w:p>
  </w:endnote>
  <w:endnote w:type="continuationSeparator" w:id="0">
    <w:p w14:paraId="616E3963" w14:textId="77777777" w:rsidR="00C72B19" w:rsidRDefault="00C72B19" w:rsidP="0017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" w:fontKey="{6AA99AE9-40C4-48C2-B60D-B8D9341E993D}"/>
    <w:embedBold r:id="rId2" w:fontKey="{0AD71E14-BA10-490F-A604-C3BDED8D38C9}"/>
    <w:embedItalic r:id="rId3" w:fontKey="{82FCC0E8-C1EF-4035-845E-E08A96872F35}"/>
    <w:embedBoldItalic r:id="rId4" w:fontKey="{77262E83-FD7A-4CB1-85AE-4BEE86222EA8}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68483C25-4EDB-48A1-9B37-AEBF4FD8454A}"/>
    <w:embedBold r:id="rId6" w:fontKey="{2838404D-3651-4F91-859F-C6E88AD6BBE1}"/>
    <w:embedItalic r:id="rId7" w:fontKey="{7F100B89-0B44-4222-A413-BB9B3C726BF4}"/>
    <w:embedBoldItalic r:id="rId8" w:fontKey="{E19FAE66-4E41-46DB-A54C-A332FC36E510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2865E5C-25E8-4E1C-B123-3A36BFF23AED}"/>
    <w:embedBold r:id="rId10" w:fontKey="{F799C8A0-FA4F-4FF0-9174-F577502506F8}"/>
    <w:embedItalic r:id="rId11" w:fontKey="{8C68190F-F018-4AC8-B039-8B0D4EA22071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3EE81034-84F2-4F5B-89DD-DBEB2042A649}"/>
    <w:embedBold r:id="rId13" w:fontKey="{22C1BAF2-0C8C-41AF-B957-6D52731C3FD6}"/>
    <w:embedItalic r:id="rId14" w:fontKey="{5A14E885-822A-4F02-83A0-3F3ED314317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5" w:fontKey="{794DDAC1-A6D3-4C61-B9D2-2C7DF1E873E3}"/>
    <w:embedBold r:id="rId16" w:fontKey="{7B9981C4-BEAB-438A-ABED-48B470E145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4EF5" w14:textId="730E059E" w:rsidR="0017197E" w:rsidRDefault="00745F7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B6B9D8A" wp14:editId="7BFA7349">
          <wp:simplePos x="0" y="0"/>
          <wp:positionH relativeFrom="page">
            <wp:posOffset>-28575</wp:posOffset>
          </wp:positionH>
          <wp:positionV relativeFrom="paragraph">
            <wp:posOffset>285750</wp:posOffset>
          </wp:positionV>
          <wp:extent cx="7858760" cy="46228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76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97E">
      <w:rPr>
        <w:noProof/>
      </w:rPr>
      <w:drawing>
        <wp:anchor distT="0" distB="0" distL="114300" distR="114300" simplePos="0" relativeHeight="251659264" behindDoc="0" locked="0" layoutInCell="1" allowOverlap="1" wp14:anchorId="005E80AF" wp14:editId="02F10CCF">
          <wp:simplePos x="0" y="0"/>
          <wp:positionH relativeFrom="column">
            <wp:posOffset>6334125</wp:posOffset>
          </wp:positionH>
          <wp:positionV relativeFrom="paragraph">
            <wp:posOffset>290195</wp:posOffset>
          </wp:positionV>
          <wp:extent cx="519430" cy="25971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9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DCE1" wp14:editId="4FDDEAEB">
              <wp:simplePos x="0" y="0"/>
              <wp:positionH relativeFrom="page">
                <wp:posOffset>7353300</wp:posOffset>
              </wp:positionH>
              <wp:positionV relativeFrom="paragraph">
                <wp:posOffset>247650</wp:posOffset>
              </wp:positionV>
              <wp:extent cx="371475" cy="419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044AD1" w14:textId="77777777" w:rsidR="0017197E" w:rsidRPr="00140451" w:rsidRDefault="0017197E" w:rsidP="0017197E">
                          <w:pPr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EDC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79pt;margin-top:19.5pt;width:29.25pt;height:3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LlFwIAACs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" filled="f" stroked="f" strokeweight=".5pt">
              <v:textbox>
                <w:txbxContent>
                  <w:p w14:paraId="2F044AD1" w14:textId="77777777" w:rsidR="0017197E" w:rsidRPr="00140451" w:rsidRDefault="0017197E" w:rsidP="0017197E">
                    <w:pPr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D22B" w14:textId="77777777" w:rsidR="00C72B19" w:rsidRDefault="00C72B19" w:rsidP="0017197E">
      <w:pPr>
        <w:spacing w:after="0" w:line="240" w:lineRule="auto"/>
      </w:pPr>
      <w:r>
        <w:separator/>
      </w:r>
    </w:p>
  </w:footnote>
  <w:footnote w:type="continuationSeparator" w:id="0">
    <w:p w14:paraId="5B7474E1" w14:textId="77777777" w:rsidR="00C72B19" w:rsidRDefault="00C72B19" w:rsidP="0017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6D63" w14:textId="43330F15" w:rsidR="00745F7E" w:rsidRDefault="00745F7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D6770B" wp14:editId="2E74B284">
          <wp:simplePos x="0" y="0"/>
          <wp:positionH relativeFrom="page">
            <wp:posOffset>-152400</wp:posOffset>
          </wp:positionH>
          <wp:positionV relativeFrom="paragraph">
            <wp:posOffset>-554355</wp:posOffset>
          </wp:positionV>
          <wp:extent cx="9574274" cy="88582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274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29"/>
    <w:multiLevelType w:val="hybridMultilevel"/>
    <w:tmpl w:val="D128779E"/>
    <w:lvl w:ilvl="0" w:tplc="568E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9EF"/>
    <w:multiLevelType w:val="hybridMultilevel"/>
    <w:tmpl w:val="A2F40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2C1AE">
      <w:numFmt w:val="bullet"/>
      <w:lvlText w:val="-"/>
      <w:lvlJc w:val="left"/>
      <w:pPr>
        <w:ind w:left="1440" w:hanging="360"/>
      </w:pPr>
      <w:rPr>
        <w:rFonts w:ascii="IBM Plex Sans" w:eastAsiaTheme="minorHAnsi" w:hAnsi="IBM Plex San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C39"/>
    <w:multiLevelType w:val="multilevel"/>
    <w:tmpl w:val="6E46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B337A"/>
    <w:multiLevelType w:val="hybridMultilevel"/>
    <w:tmpl w:val="312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2959"/>
    <w:multiLevelType w:val="hybridMultilevel"/>
    <w:tmpl w:val="F3A6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77DD"/>
    <w:multiLevelType w:val="multilevel"/>
    <w:tmpl w:val="534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B6C58"/>
    <w:multiLevelType w:val="hybridMultilevel"/>
    <w:tmpl w:val="99E448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67929"/>
    <w:multiLevelType w:val="multilevel"/>
    <w:tmpl w:val="CC0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FB7494"/>
    <w:multiLevelType w:val="multilevel"/>
    <w:tmpl w:val="697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C7198"/>
    <w:multiLevelType w:val="multilevel"/>
    <w:tmpl w:val="586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4B13F3"/>
    <w:multiLevelType w:val="hybridMultilevel"/>
    <w:tmpl w:val="DB445B70"/>
    <w:lvl w:ilvl="0" w:tplc="E43C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0962"/>
    <w:multiLevelType w:val="multilevel"/>
    <w:tmpl w:val="3E1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4D4612"/>
    <w:multiLevelType w:val="hybridMultilevel"/>
    <w:tmpl w:val="B4D846B8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4305"/>
    <w:multiLevelType w:val="multilevel"/>
    <w:tmpl w:val="9C5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52593"/>
    <w:multiLevelType w:val="multilevel"/>
    <w:tmpl w:val="673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D02C02"/>
    <w:multiLevelType w:val="multilevel"/>
    <w:tmpl w:val="E6E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FA160A"/>
    <w:multiLevelType w:val="hybridMultilevel"/>
    <w:tmpl w:val="76E0D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6A99"/>
    <w:multiLevelType w:val="hybridMultilevel"/>
    <w:tmpl w:val="8F180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2B4C33"/>
    <w:multiLevelType w:val="multilevel"/>
    <w:tmpl w:val="049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254DF"/>
    <w:multiLevelType w:val="hybridMultilevel"/>
    <w:tmpl w:val="48764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E470F"/>
    <w:multiLevelType w:val="multilevel"/>
    <w:tmpl w:val="B804F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C78588C"/>
    <w:multiLevelType w:val="hybridMultilevel"/>
    <w:tmpl w:val="8D86CE60"/>
    <w:lvl w:ilvl="0" w:tplc="8DA8D9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30248"/>
    <w:multiLevelType w:val="hybridMultilevel"/>
    <w:tmpl w:val="4322CBB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E07F6"/>
    <w:multiLevelType w:val="multilevel"/>
    <w:tmpl w:val="4D9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2153CF"/>
    <w:multiLevelType w:val="hybridMultilevel"/>
    <w:tmpl w:val="0C14A5EC"/>
    <w:lvl w:ilvl="0" w:tplc="09185192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9514A"/>
    <w:multiLevelType w:val="multilevel"/>
    <w:tmpl w:val="A4C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344515"/>
    <w:multiLevelType w:val="hybridMultilevel"/>
    <w:tmpl w:val="AAD42BD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1416"/>
    <w:multiLevelType w:val="multilevel"/>
    <w:tmpl w:val="A690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A707B4"/>
    <w:multiLevelType w:val="multilevel"/>
    <w:tmpl w:val="7988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70535A"/>
    <w:multiLevelType w:val="hybridMultilevel"/>
    <w:tmpl w:val="719CC7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86DD1"/>
    <w:multiLevelType w:val="multilevel"/>
    <w:tmpl w:val="673C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EE184B"/>
    <w:multiLevelType w:val="hybridMultilevel"/>
    <w:tmpl w:val="445E4D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E59D3"/>
    <w:multiLevelType w:val="multilevel"/>
    <w:tmpl w:val="659A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0204FF"/>
    <w:multiLevelType w:val="hybridMultilevel"/>
    <w:tmpl w:val="CD90C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4387C"/>
    <w:multiLevelType w:val="multilevel"/>
    <w:tmpl w:val="7BD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C22A78"/>
    <w:multiLevelType w:val="hybridMultilevel"/>
    <w:tmpl w:val="EA149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90499">
    <w:abstractNumId w:val="26"/>
  </w:num>
  <w:num w:numId="2" w16cid:durableId="2072458965">
    <w:abstractNumId w:val="22"/>
  </w:num>
  <w:num w:numId="3" w16cid:durableId="694379136">
    <w:abstractNumId w:val="12"/>
  </w:num>
  <w:num w:numId="4" w16cid:durableId="2130969040">
    <w:abstractNumId w:val="10"/>
  </w:num>
  <w:num w:numId="5" w16cid:durableId="1030491902">
    <w:abstractNumId w:val="29"/>
  </w:num>
  <w:num w:numId="6" w16cid:durableId="609892682">
    <w:abstractNumId w:val="1"/>
  </w:num>
  <w:num w:numId="7" w16cid:durableId="40445883">
    <w:abstractNumId w:val="24"/>
  </w:num>
  <w:num w:numId="8" w16cid:durableId="1881278304">
    <w:abstractNumId w:val="24"/>
  </w:num>
  <w:num w:numId="9" w16cid:durableId="491605560">
    <w:abstractNumId w:val="10"/>
  </w:num>
  <w:num w:numId="10" w16cid:durableId="977494355">
    <w:abstractNumId w:val="21"/>
  </w:num>
  <w:num w:numId="11" w16cid:durableId="1896113430">
    <w:abstractNumId w:val="3"/>
  </w:num>
  <w:num w:numId="12" w16cid:durableId="378433458">
    <w:abstractNumId w:val="4"/>
  </w:num>
  <w:num w:numId="13" w16cid:durableId="754133181">
    <w:abstractNumId w:val="23"/>
  </w:num>
  <w:num w:numId="14" w16cid:durableId="915238345">
    <w:abstractNumId w:val="20"/>
  </w:num>
  <w:num w:numId="15" w16cid:durableId="1313220606">
    <w:abstractNumId w:val="17"/>
  </w:num>
  <w:num w:numId="16" w16cid:durableId="763577675">
    <w:abstractNumId w:val="0"/>
  </w:num>
  <w:num w:numId="17" w16cid:durableId="82842855">
    <w:abstractNumId w:val="7"/>
  </w:num>
  <w:num w:numId="18" w16cid:durableId="1485391071">
    <w:abstractNumId w:val="25"/>
  </w:num>
  <w:num w:numId="19" w16cid:durableId="1173691356">
    <w:abstractNumId w:val="34"/>
  </w:num>
  <w:num w:numId="20" w16cid:durableId="264965532">
    <w:abstractNumId w:val="2"/>
  </w:num>
  <w:num w:numId="21" w16cid:durableId="725688628">
    <w:abstractNumId w:val="32"/>
  </w:num>
  <w:num w:numId="22" w16cid:durableId="2050252773">
    <w:abstractNumId w:val="13"/>
  </w:num>
  <w:num w:numId="23" w16cid:durableId="1785878942">
    <w:abstractNumId w:val="14"/>
  </w:num>
  <w:num w:numId="24" w16cid:durableId="1567953875">
    <w:abstractNumId w:val="5"/>
  </w:num>
  <w:num w:numId="25" w16cid:durableId="1046103822">
    <w:abstractNumId w:val="15"/>
  </w:num>
  <w:num w:numId="26" w16cid:durableId="1935548242">
    <w:abstractNumId w:val="11"/>
  </w:num>
  <w:num w:numId="27" w16cid:durableId="1623224552">
    <w:abstractNumId w:val="18"/>
  </w:num>
  <w:num w:numId="28" w16cid:durableId="1832793784">
    <w:abstractNumId w:val="28"/>
  </w:num>
  <w:num w:numId="29" w16cid:durableId="474375594">
    <w:abstractNumId w:val="8"/>
  </w:num>
  <w:num w:numId="30" w16cid:durableId="1008405349">
    <w:abstractNumId w:val="30"/>
  </w:num>
  <w:num w:numId="31" w16cid:durableId="384255158">
    <w:abstractNumId w:val="9"/>
  </w:num>
  <w:num w:numId="32" w16cid:durableId="461459715">
    <w:abstractNumId w:val="27"/>
  </w:num>
  <w:num w:numId="33" w16cid:durableId="159277713">
    <w:abstractNumId w:val="31"/>
  </w:num>
  <w:num w:numId="34" w16cid:durableId="1436099625">
    <w:abstractNumId w:val="6"/>
  </w:num>
  <w:num w:numId="35" w16cid:durableId="101384867">
    <w:abstractNumId w:val="16"/>
  </w:num>
  <w:num w:numId="36" w16cid:durableId="1599169517">
    <w:abstractNumId w:val="35"/>
  </w:num>
  <w:num w:numId="37" w16cid:durableId="698311442">
    <w:abstractNumId w:val="19"/>
  </w:num>
  <w:num w:numId="38" w16cid:durableId="6847915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CD"/>
    <w:rsid w:val="00064B06"/>
    <w:rsid w:val="00083E33"/>
    <w:rsid w:val="00097194"/>
    <w:rsid w:val="000C0C97"/>
    <w:rsid w:val="000C13D1"/>
    <w:rsid w:val="000D2187"/>
    <w:rsid w:val="001328C0"/>
    <w:rsid w:val="00150436"/>
    <w:rsid w:val="001525FC"/>
    <w:rsid w:val="00162609"/>
    <w:rsid w:val="00167BB2"/>
    <w:rsid w:val="0017197E"/>
    <w:rsid w:val="00173B8B"/>
    <w:rsid w:val="001B59E2"/>
    <w:rsid w:val="001B63CD"/>
    <w:rsid w:val="001B7286"/>
    <w:rsid w:val="001C04DB"/>
    <w:rsid w:val="001C646E"/>
    <w:rsid w:val="002259B3"/>
    <w:rsid w:val="00260D01"/>
    <w:rsid w:val="00272B0E"/>
    <w:rsid w:val="002A44CA"/>
    <w:rsid w:val="002D5778"/>
    <w:rsid w:val="002E0F59"/>
    <w:rsid w:val="00344208"/>
    <w:rsid w:val="00363FBE"/>
    <w:rsid w:val="00380674"/>
    <w:rsid w:val="003A7D7C"/>
    <w:rsid w:val="003B02EF"/>
    <w:rsid w:val="003C2780"/>
    <w:rsid w:val="00446971"/>
    <w:rsid w:val="00451633"/>
    <w:rsid w:val="00475E31"/>
    <w:rsid w:val="004963B6"/>
    <w:rsid w:val="004A75FA"/>
    <w:rsid w:val="004B0857"/>
    <w:rsid w:val="004B1D9F"/>
    <w:rsid w:val="004C41A2"/>
    <w:rsid w:val="0052462C"/>
    <w:rsid w:val="00525D07"/>
    <w:rsid w:val="00543DFE"/>
    <w:rsid w:val="00587CD9"/>
    <w:rsid w:val="005A09D4"/>
    <w:rsid w:val="005C3854"/>
    <w:rsid w:val="005D3880"/>
    <w:rsid w:val="006403A4"/>
    <w:rsid w:val="006F7EC1"/>
    <w:rsid w:val="00727937"/>
    <w:rsid w:val="00745F7E"/>
    <w:rsid w:val="00755502"/>
    <w:rsid w:val="007905AB"/>
    <w:rsid w:val="007A3A92"/>
    <w:rsid w:val="007C034D"/>
    <w:rsid w:val="007E7715"/>
    <w:rsid w:val="00800474"/>
    <w:rsid w:val="0083303C"/>
    <w:rsid w:val="00836B44"/>
    <w:rsid w:val="00892D90"/>
    <w:rsid w:val="008F3699"/>
    <w:rsid w:val="0090366A"/>
    <w:rsid w:val="009C5A60"/>
    <w:rsid w:val="009D095E"/>
    <w:rsid w:val="009F4D14"/>
    <w:rsid w:val="00A04B3A"/>
    <w:rsid w:val="00A12743"/>
    <w:rsid w:val="00A2582D"/>
    <w:rsid w:val="00A27E28"/>
    <w:rsid w:val="00A46498"/>
    <w:rsid w:val="00A83DA6"/>
    <w:rsid w:val="00A9122F"/>
    <w:rsid w:val="00AD0A74"/>
    <w:rsid w:val="00B52708"/>
    <w:rsid w:val="00BA3D9B"/>
    <w:rsid w:val="00BC1944"/>
    <w:rsid w:val="00BC74C2"/>
    <w:rsid w:val="00BD375D"/>
    <w:rsid w:val="00BD5114"/>
    <w:rsid w:val="00BE561F"/>
    <w:rsid w:val="00BE5CBD"/>
    <w:rsid w:val="00C1092A"/>
    <w:rsid w:val="00C25F42"/>
    <w:rsid w:val="00C27CB3"/>
    <w:rsid w:val="00C27D90"/>
    <w:rsid w:val="00C31B27"/>
    <w:rsid w:val="00C72B19"/>
    <w:rsid w:val="00CA127A"/>
    <w:rsid w:val="00CA1DC2"/>
    <w:rsid w:val="00CB3344"/>
    <w:rsid w:val="00CB4969"/>
    <w:rsid w:val="00CE2A9A"/>
    <w:rsid w:val="00D1218B"/>
    <w:rsid w:val="00D149B7"/>
    <w:rsid w:val="00D871F9"/>
    <w:rsid w:val="00DC68DC"/>
    <w:rsid w:val="00DE5548"/>
    <w:rsid w:val="00DE706A"/>
    <w:rsid w:val="00E87E57"/>
    <w:rsid w:val="00E942D9"/>
    <w:rsid w:val="00EC7222"/>
    <w:rsid w:val="00ED7DC2"/>
    <w:rsid w:val="00F309E4"/>
    <w:rsid w:val="00F5047F"/>
    <w:rsid w:val="00F53B3E"/>
    <w:rsid w:val="00FC1F5D"/>
    <w:rsid w:val="0DF72C9C"/>
    <w:rsid w:val="3123685E"/>
    <w:rsid w:val="6AB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4282F"/>
  <w15:chartTrackingRefBased/>
  <w15:docId w15:val="{67343F06-710D-4E18-99FE-A8126AED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04B3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58C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45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2E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C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27E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27E28"/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A04B3A"/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63B6"/>
    <w:rPr>
      <w:rFonts w:asciiTheme="majorHAnsi" w:eastAsiaTheme="majorEastAsia" w:hAnsiTheme="majorHAnsi" w:cstheme="majorBidi"/>
      <w:color w:val="00758C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63B6"/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customStyle="1" w:styleId="BodyCopy">
    <w:name w:val="Body Copy"/>
    <w:basedOn w:val="Normal"/>
    <w:link w:val="BodyCopyChar"/>
    <w:qFormat/>
    <w:rsid w:val="004963B6"/>
    <w:rPr>
      <w:rFonts w:cs="Arial"/>
      <w:color w:val="000000"/>
      <w:sz w:val="24"/>
      <w:szCs w:val="24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963B6"/>
    <w:rPr>
      <w:b/>
      <w:bCs/>
    </w:rPr>
  </w:style>
  <w:style w:type="character" w:customStyle="1" w:styleId="BodyCopyChar">
    <w:name w:val="Body Copy Char"/>
    <w:basedOn w:val="DefaultParagraphFont"/>
    <w:link w:val="BodyCopy"/>
    <w:rsid w:val="004963B6"/>
    <w:rPr>
      <w:rFonts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3B6"/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963B6"/>
    <w:rPr>
      <w:rFonts w:asciiTheme="majorHAnsi" w:eastAsiaTheme="majorEastAsia" w:hAnsiTheme="majorHAnsi" w:cstheme="majorBidi"/>
      <w:color w:val="A4450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83303C"/>
    <w:pPr>
      <w:pBdr>
        <w:left w:val="single" w:sz="4" w:space="8" w:color="auto"/>
      </w:pBdr>
      <w:spacing w:before="200"/>
      <w:ind w:left="864" w:right="864"/>
    </w:pPr>
    <w:rPr>
      <w:i/>
      <w:iCs/>
      <w:color w:val="D0D3D4" w:themeColor="background2"/>
      <w:sz w:val="24"/>
      <w:szCs w:val="28"/>
      <w:shd w:val="clear" w:color="auto" w:fill="FFFFFF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83303C"/>
    <w:rPr>
      <w:i/>
      <w:iCs/>
      <w:color w:val="D0D3D4" w:themeColor="background2"/>
      <w:sz w:val="24"/>
      <w:szCs w:val="28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paragraph" w:customStyle="1" w:styleId="QuoteCite">
    <w:name w:val="Quote Cite"/>
    <w:basedOn w:val="Normal"/>
    <w:link w:val="QuoteCiteChar"/>
    <w:qFormat/>
    <w:rsid w:val="0083303C"/>
  </w:style>
  <w:style w:type="character" w:customStyle="1" w:styleId="Heading6Char">
    <w:name w:val="Heading 6 Char"/>
    <w:basedOn w:val="DefaultParagraphFont"/>
    <w:link w:val="Heading6"/>
    <w:uiPriority w:val="9"/>
    <w:rsid w:val="0083303C"/>
    <w:rPr>
      <w:rFonts w:asciiTheme="majorHAnsi" w:eastAsiaTheme="majorEastAsia" w:hAnsiTheme="majorHAnsi" w:cstheme="majorBidi"/>
      <w:color w:val="6D2E00" w:themeColor="accent1" w:themeShade="7F"/>
    </w:rPr>
  </w:style>
  <w:style w:type="character" w:customStyle="1" w:styleId="QuoteCiteChar">
    <w:name w:val="Quote Cite Char"/>
    <w:basedOn w:val="DefaultParagraphFont"/>
    <w:link w:val="QuoteCite"/>
    <w:rsid w:val="0083303C"/>
  </w:style>
  <w:style w:type="paragraph" w:customStyle="1" w:styleId="FinePrint">
    <w:name w:val="Fine Print"/>
    <w:basedOn w:val="Normal"/>
    <w:link w:val="FinePrintChar"/>
    <w:qFormat/>
    <w:rsid w:val="0083303C"/>
    <w:rPr>
      <w:sz w:val="18"/>
      <w:szCs w:val="18"/>
      <w:shd w:val="clear" w:color="auto" w:fill="FFFFFF"/>
    </w:rPr>
  </w:style>
  <w:style w:type="paragraph" w:customStyle="1" w:styleId="UnorderedList">
    <w:name w:val="Unordered List"/>
    <w:link w:val="UnorderedListChar"/>
    <w:qFormat/>
    <w:rsid w:val="00CA1DC2"/>
    <w:pPr>
      <w:numPr>
        <w:numId w:val="7"/>
      </w:numPr>
      <w:spacing w:after="20"/>
    </w:pPr>
    <w:rPr>
      <w:rFonts w:cs="Arial"/>
      <w:color w:val="000000"/>
      <w:sz w:val="20"/>
      <w:szCs w:val="20"/>
      <w:shd w:val="clear" w:color="auto" w:fill="FFFFFF"/>
    </w:rPr>
  </w:style>
  <w:style w:type="character" w:customStyle="1" w:styleId="FinePrintChar">
    <w:name w:val="Fine Print Char"/>
    <w:basedOn w:val="DefaultParagraphFont"/>
    <w:link w:val="FinePrint"/>
    <w:rsid w:val="0083303C"/>
    <w:rPr>
      <w:sz w:val="18"/>
      <w:szCs w:val="18"/>
    </w:rPr>
  </w:style>
  <w:style w:type="character" w:customStyle="1" w:styleId="UnorderedListChar">
    <w:name w:val="Unordered List Char"/>
    <w:basedOn w:val="BodyCopyChar"/>
    <w:link w:val="UnorderedList"/>
    <w:rsid w:val="00CA1DC2"/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7E"/>
  </w:style>
  <w:style w:type="paragraph" w:styleId="Footer">
    <w:name w:val="footer"/>
    <w:basedOn w:val="Normal"/>
    <w:link w:val="Foot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7E"/>
  </w:style>
  <w:style w:type="table" w:styleId="TableGrid">
    <w:name w:val="Table Grid"/>
    <w:basedOn w:val="TableNormal"/>
    <w:uiPriority w:val="59"/>
    <w:rsid w:val="00C1092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C04DB"/>
  </w:style>
  <w:style w:type="character" w:customStyle="1" w:styleId="eop">
    <w:name w:val="eop"/>
    <w:basedOn w:val="DefaultParagraphFont"/>
    <w:rsid w:val="001C04DB"/>
  </w:style>
  <w:style w:type="paragraph" w:customStyle="1" w:styleId="NormalTableText">
    <w:name w:val="Normal Table Text"/>
    <w:basedOn w:val="Normal"/>
    <w:rsid w:val="005C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5C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5C38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DefaultParagraphFont"/>
    <w:rsid w:val="0090366A"/>
  </w:style>
  <w:style w:type="paragraph" w:customStyle="1" w:styleId="Instruction">
    <w:name w:val="Instruction"/>
    <w:basedOn w:val="FinePrint"/>
    <w:link w:val="InstructionChar"/>
    <w:qFormat/>
    <w:rsid w:val="00D871F9"/>
    <w:rPr>
      <w:i/>
      <w:iCs/>
      <w:color w:val="646B6E" w:themeColor="background2" w:themeShade="80"/>
      <w:lang w:val="en-US" w:eastAsia="en-CA"/>
    </w:rPr>
  </w:style>
  <w:style w:type="character" w:customStyle="1" w:styleId="InstructionChar">
    <w:name w:val="Instruction Char"/>
    <w:basedOn w:val="FinePrintChar"/>
    <w:link w:val="Instruction"/>
    <w:rsid w:val="00D871F9"/>
    <w:rPr>
      <w:i/>
      <w:iCs/>
      <w:color w:val="646B6E" w:themeColor="background2" w:themeShade="80"/>
      <w:sz w:val="18"/>
      <w:szCs w:val="18"/>
      <w:lang w:val="en-US" w:eastAsia="en-CA"/>
    </w:rPr>
  </w:style>
  <w:style w:type="character" w:styleId="Emphasis">
    <w:name w:val="Emphasis"/>
    <w:basedOn w:val="DefaultParagraphFont"/>
    <w:uiPriority w:val="20"/>
    <w:qFormat/>
    <w:rsid w:val="00A4649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4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6498"/>
    <w:rPr>
      <w:rFonts w:eastAsiaTheme="minorEastAsia"/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B3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53B3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3C27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6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IBA2020-rev1">
      <a:dk1>
        <a:sysClr val="windowText" lastClr="000000"/>
      </a:dk1>
      <a:lt1>
        <a:sysClr val="window" lastClr="FFFFFF"/>
      </a:lt1>
      <a:dk2>
        <a:srgbClr val="40626A"/>
      </a:dk2>
      <a:lt2>
        <a:srgbClr val="D0D3D4"/>
      </a:lt2>
      <a:accent1>
        <a:srgbClr val="DB5D00"/>
      </a:accent1>
      <a:accent2>
        <a:srgbClr val="002E39"/>
      </a:accent2>
      <a:accent3>
        <a:srgbClr val="00758C"/>
      </a:accent3>
      <a:accent4>
        <a:srgbClr val="99ADB1"/>
      </a:accent4>
      <a:accent5>
        <a:srgbClr val="009F4D"/>
      </a:accent5>
      <a:accent6>
        <a:srgbClr val="CF4520"/>
      </a:accent6>
      <a:hlink>
        <a:srgbClr val="002554"/>
      </a:hlink>
      <a:folHlink>
        <a:srgbClr val="702082"/>
      </a:folHlink>
    </a:clrScheme>
    <a:fontScheme name="Custom 1">
      <a:majorFont>
        <a:latin typeface="Roboto Condense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64b5b-f46d-446e-943c-78899c7a4a06" xsi:nil="true"/>
    <lcf76f155ced4ddcb4097134ff3c332f xmlns="94017931-73cd-4d35-91b8-244264cd81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D1C7096A2DE4685BFCFDFC1041ADD" ma:contentTypeVersion="17" ma:contentTypeDescription="Create a new document." ma:contentTypeScope="" ma:versionID="efaff5f55457dd9ee4e38290dc8e25d2">
  <xsd:schema xmlns:xsd="http://www.w3.org/2001/XMLSchema" xmlns:xs="http://www.w3.org/2001/XMLSchema" xmlns:p="http://schemas.microsoft.com/office/2006/metadata/properties" xmlns:ns2="94017931-73cd-4d35-91b8-244264cd812e" xmlns:ns3="13764b5b-f46d-446e-943c-78899c7a4a06" targetNamespace="http://schemas.microsoft.com/office/2006/metadata/properties" ma:root="true" ma:fieldsID="def3477fd95d918130b108bf329b85e5" ns2:_="" ns3:_="">
    <xsd:import namespace="94017931-73cd-4d35-91b8-244264cd812e"/>
    <xsd:import namespace="13764b5b-f46d-446e-943c-78899c7a4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17931-73cd-4d35-91b8-244264cd8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6df65e-b9f8-42ea-bcc9-36a4c0cdb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4b5b-f46d-446e-943c-78899c7a4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071e3b-ea34-40b1-8fe0-c286d224727e}" ma:internalName="TaxCatchAll" ma:showField="CatchAllData" ma:web="13764b5b-f46d-446e-943c-78899c7a4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D6707-2CA5-45ED-ACEC-B2C8AD5B9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3556F-FB13-454B-9451-4E31EE2F660F}">
  <ds:schemaRefs>
    <ds:schemaRef ds:uri="http://schemas.microsoft.com/office/2006/metadata/properties"/>
    <ds:schemaRef ds:uri="http://schemas.microsoft.com/office/infopath/2007/PartnerControls"/>
    <ds:schemaRef ds:uri="13764b5b-f46d-446e-943c-78899c7a4a06"/>
    <ds:schemaRef ds:uri="94017931-73cd-4d35-91b8-244264cd812e"/>
  </ds:schemaRefs>
</ds:datastoreItem>
</file>

<file path=customXml/itemProps3.xml><?xml version="1.0" encoding="utf-8"?>
<ds:datastoreItem xmlns:ds="http://schemas.openxmlformats.org/officeDocument/2006/customXml" ds:itemID="{7C643C90-B87B-4122-8177-5A993C0B1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1CC09-D346-4E67-9F91-84EFBFD6A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17931-73cd-4d35-91b8-244264cd812e"/>
    <ds:schemaRef ds:uri="13764b5b-f46d-446e-943c-78899c7a4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03</Words>
  <Characters>6288</Characters>
  <Application>Microsoft Office Word</Application>
  <DocSecurity>0</DocSecurity>
  <Lines>52</Lines>
  <Paragraphs>14</Paragraphs>
  <ScaleCrop>false</ScaleCrop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dstone</dc:creator>
  <cp:keywords/>
  <dc:description/>
  <cp:lastModifiedBy>Yana C Kelly</cp:lastModifiedBy>
  <cp:revision>8</cp:revision>
  <dcterms:created xsi:type="dcterms:W3CDTF">2023-05-18T12:24:00Z</dcterms:created>
  <dcterms:modified xsi:type="dcterms:W3CDTF">2023-05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D1C7096A2DE4685BFCFDFC1041ADD</vt:lpwstr>
  </property>
  <property fmtid="{D5CDD505-2E9C-101B-9397-08002B2CF9AE}" pid="3" name="GrammarlyDocumentId">
    <vt:lpwstr>6268f9296d2107c368bde602b818c26bf0e2c529f7dfab42a7407280177530b5</vt:lpwstr>
  </property>
  <property fmtid="{D5CDD505-2E9C-101B-9397-08002B2CF9AE}" pid="4" name="MediaServiceImageTags">
    <vt:lpwstr/>
  </property>
</Properties>
</file>